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4C84" w14:textId="56931716" w:rsidR="00273806" w:rsidRDefault="00BB1947" w:rsidP="40AFBDFB">
      <w:pPr>
        <w:rPr>
          <w:rFonts w:ascii="AdihausDIN" w:hAnsi="AdihausDIN" w:cs="AdihausDIN"/>
          <w:b/>
          <w:bCs/>
          <w:color w:val="000000" w:themeColor="text1"/>
          <w:sz w:val="27"/>
          <w:szCs w:val="27"/>
        </w:rPr>
      </w:pPr>
      <w:r w:rsidRPr="40AFBDFB"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>ADIDAS OUTDOOR LAUNCHES MYSHELTER</w:t>
      </w:r>
      <w:r w:rsidR="00BD16C3" w:rsidRPr="40AFBDFB"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 xml:space="preserve"> WITH THE RELEASE OF THE</w:t>
      </w:r>
      <w:r w:rsidRPr="40AFBDFB"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 xml:space="preserve"> ULTI</w:t>
      </w:r>
      <w:r w:rsidR="00927370" w:rsidRPr="40AFBDFB"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  <w:t>MATE COMMUTER JACKET FOR THE RAINY CITY</w:t>
      </w:r>
    </w:p>
    <w:p w14:paraId="25743AF2" w14:textId="77777777" w:rsidR="00273806" w:rsidRDefault="00273806" w:rsidP="00273806">
      <w:pPr>
        <w:rPr>
          <w:rFonts w:ascii="AdihausDIN" w:hAnsi="AdihausDIN" w:cs="AdihausDIN"/>
          <w:b/>
          <w:bCs/>
          <w:color w:val="000000"/>
          <w:sz w:val="27"/>
          <w:szCs w:val="27"/>
          <w:shd w:val="clear" w:color="auto" w:fill="FFFFFF"/>
        </w:rPr>
      </w:pPr>
    </w:p>
    <w:p w14:paraId="77062B54" w14:textId="0CC5FCBE" w:rsidR="00273806" w:rsidRDefault="00776DA7" w:rsidP="00273806">
      <w:pPr>
        <w:rPr>
          <w:rFonts w:ascii="AdihausDIN" w:hAnsi="AdihausDIN" w:cs="AdihausDIN"/>
          <w:b/>
          <w:color w:val="000000"/>
          <w:sz w:val="27"/>
          <w:szCs w:val="27"/>
          <w:shd w:val="clear" w:color="auto" w:fill="FFFFFF"/>
        </w:rPr>
      </w:pPr>
      <w:r w:rsidRPr="00776DA7">
        <w:t xml:space="preserve"> </w:t>
      </w:r>
      <w:r w:rsidR="00567E8F">
        <w:rPr>
          <w:noProof/>
        </w:rPr>
        <w:drawing>
          <wp:inline distT="0" distB="0" distL="0" distR="0" wp14:anchorId="227DBB59" wp14:editId="4C891342">
            <wp:extent cx="5543550" cy="361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70A7" w14:textId="77777777" w:rsidR="00273806" w:rsidRPr="0048499D" w:rsidRDefault="00273806" w:rsidP="00273806">
      <w:pPr>
        <w:rPr>
          <w:rFonts w:ascii="AdihausDIN" w:hAnsi="AdihausDIN" w:cs="AdihausDIN"/>
          <w:b/>
          <w:color w:val="FF0000"/>
          <w:sz w:val="27"/>
          <w:szCs w:val="27"/>
          <w:shd w:val="clear" w:color="auto" w:fill="FFFFFF"/>
        </w:rPr>
      </w:pPr>
    </w:p>
    <w:p w14:paraId="4379FBD4" w14:textId="77777777" w:rsidR="00135F09" w:rsidRPr="00135F09" w:rsidRDefault="00E62F04" w:rsidP="00E6746A">
      <w:pPr>
        <w:pStyle w:val="ListParagraph"/>
        <w:numPr>
          <w:ilvl w:val="0"/>
          <w:numId w:val="2"/>
        </w:numPr>
        <w:rPr>
          <w:rFonts w:ascii="AdihausDIN" w:hAnsi="AdihausDIN" w:cs="AdihausDIN"/>
          <w:b/>
          <w:sz w:val="22"/>
          <w:szCs w:val="22"/>
          <w:shd w:val="clear" w:color="auto" w:fill="FFFFFF"/>
          <w:lang w:val="en-US"/>
        </w:rPr>
      </w:pPr>
      <w:r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adidas Outdoor launches </w:t>
      </w:r>
      <w:r w:rsidR="006710C8">
        <w:rPr>
          <w:rFonts w:ascii="AdihausDIN" w:hAnsi="AdihausDIN" w:cs="AdihausDIN"/>
          <w:b/>
          <w:sz w:val="22"/>
          <w:szCs w:val="22"/>
          <w:shd w:val="clear" w:color="auto" w:fill="FFFFFF"/>
        </w:rPr>
        <w:t>M</w:t>
      </w:r>
      <w:r w:rsidR="00E6746A" w:rsidRPr="00927370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YSHELTER </w:t>
      </w:r>
      <w:r w:rsidR="003319F2">
        <w:rPr>
          <w:rFonts w:ascii="AdihausDIN" w:hAnsi="AdihausDIN" w:cs="AdihausDIN"/>
          <w:b/>
          <w:sz w:val="22"/>
          <w:szCs w:val="22"/>
          <w:shd w:val="clear" w:color="auto" w:fill="FFFFFF"/>
        </w:rPr>
        <w:t>- the first adidas Jackets Franchise</w:t>
      </w:r>
      <w:r w:rsidR="00776DA7">
        <w:rPr>
          <w:rFonts w:ascii="AdihausDIN" w:hAnsi="AdihausDIN" w:cs="AdihausDIN"/>
          <w:b/>
          <w:sz w:val="22"/>
          <w:szCs w:val="22"/>
          <w:shd w:val="clear" w:color="auto" w:fill="FFFFFF"/>
        </w:rPr>
        <w:t>, built on</w:t>
      </w:r>
      <w:r w:rsidR="00914214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insights from</w:t>
      </w:r>
      <w:r w:rsidR="00776DA7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consumer</w:t>
      </w:r>
      <w:r w:rsidR="00914214">
        <w:rPr>
          <w:rFonts w:ascii="AdihausDIN" w:hAnsi="AdihausDIN" w:cs="AdihausDIN"/>
          <w:b/>
          <w:sz w:val="22"/>
          <w:szCs w:val="22"/>
          <w:shd w:val="clear" w:color="auto" w:fill="FFFFFF"/>
        </w:rPr>
        <w:t>s</w:t>
      </w:r>
      <w:r w:rsidR="00776DA7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living in cities around the globe.</w:t>
      </w:r>
    </w:p>
    <w:p w14:paraId="4E93D46D" w14:textId="33D668A9" w:rsidR="00E6746A" w:rsidRPr="00E6746A" w:rsidRDefault="00776DA7" w:rsidP="00E6746A">
      <w:pPr>
        <w:pStyle w:val="ListParagraph"/>
        <w:numPr>
          <w:ilvl w:val="0"/>
          <w:numId w:val="2"/>
        </w:numPr>
        <w:rPr>
          <w:rFonts w:ascii="AdihausDIN" w:hAnsi="AdihausDIN" w:cs="AdihausDIN"/>
          <w:b/>
          <w:sz w:val="22"/>
          <w:szCs w:val="22"/>
          <w:shd w:val="clear" w:color="auto" w:fill="FFFFFF"/>
          <w:lang w:val="en-US"/>
        </w:rPr>
      </w:pPr>
      <w:bookmarkStart w:id="0" w:name="_GoBack"/>
      <w:bookmarkEnd w:id="0"/>
      <w:r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This launch </w:t>
      </w:r>
      <w:r w:rsidR="00E62F04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includes the </w:t>
      </w:r>
      <w:r w:rsidR="00BD16C3">
        <w:rPr>
          <w:rFonts w:ascii="AdihausDIN" w:hAnsi="AdihausDIN" w:cs="AdihausDIN"/>
          <w:b/>
          <w:sz w:val="22"/>
          <w:szCs w:val="22"/>
          <w:shd w:val="clear" w:color="auto" w:fill="FFFFFF"/>
        </w:rPr>
        <w:t>release</w:t>
      </w:r>
      <w:r w:rsidR="00E62F04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of the</w:t>
      </w:r>
      <w:r w:rsidR="00BD16C3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</w:t>
      </w:r>
      <w:r w:rsidR="00FD5EB0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MYSHELTER </w:t>
      </w:r>
      <w:r w:rsidR="00050F2B">
        <w:rPr>
          <w:rFonts w:ascii="AdihausDIN" w:hAnsi="AdihausDIN" w:cs="AdihausDIN"/>
          <w:b/>
          <w:sz w:val="22"/>
          <w:szCs w:val="22"/>
          <w:shd w:val="clear" w:color="auto" w:fill="FFFFFF"/>
        </w:rPr>
        <w:t>RAIN JACKET</w:t>
      </w:r>
      <w:r w:rsidR="00E62F04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, </w:t>
      </w:r>
      <w:r w:rsidR="00E6746A" w:rsidRPr="00927370">
        <w:rPr>
          <w:rFonts w:ascii="AdihausDIN" w:hAnsi="AdihausDIN" w:cs="AdihausDIN"/>
          <w:b/>
          <w:sz w:val="22"/>
          <w:szCs w:val="22"/>
          <w:shd w:val="clear" w:color="auto" w:fill="FFFFFF"/>
        </w:rPr>
        <w:t>featur</w:t>
      </w:r>
      <w:r w:rsidR="00BD16C3">
        <w:rPr>
          <w:rFonts w:ascii="AdihausDIN" w:hAnsi="AdihausDIN" w:cs="AdihausDIN"/>
          <w:b/>
          <w:sz w:val="22"/>
          <w:szCs w:val="22"/>
          <w:shd w:val="clear" w:color="auto" w:fill="FFFFFF"/>
        </w:rPr>
        <w:t>ing</w:t>
      </w:r>
      <w:r w:rsidR="00E6746A" w:rsidRPr="00927370">
        <w:rPr>
          <w:rFonts w:ascii="AdihausDIN" w:hAnsi="AdihausDIN" w:cs="AdihausDIN"/>
          <w:b/>
          <w:sz w:val="22"/>
          <w:szCs w:val="22"/>
          <w:shd w:val="clear" w:color="auto" w:fill="FFFFFF"/>
        </w:rPr>
        <w:t xml:space="preserve"> the latest adidas Outdoor technology to keep you dry and comfortable </w:t>
      </w:r>
    </w:p>
    <w:p w14:paraId="3450A9FA" w14:textId="7A1BBEC4" w:rsidR="00927370" w:rsidRPr="00927370" w:rsidRDefault="00927370" w:rsidP="10D66440">
      <w:pPr>
        <w:pStyle w:val="ListParagraph"/>
        <w:numPr>
          <w:ilvl w:val="0"/>
          <w:numId w:val="2"/>
        </w:numPr>
        <w:rPr>
          <w:rFonts w:ascii="AdihausDIN" w:hAnsi="AdihausDIN" w:cs="AdihausDIN"/>
          <w:b/>
          <w:bCs/>
          <w:sz w:val="22"/>
          <w:szCs w:val="22"/>
          <w:lang w:val="en-US"/>
        </w:rPr>
      </w:pPr>
      <w:r w:rsidRPr="00927370">
        <w:rPr>
          <w:rFonts w:ascii="AdihausDIN" w:hAnsi="AdihausDIN" w:cs="AdihausDIN"/>
          <w:b/>
          <w:sz w:val="22"/>
          <w:szCs w:val="22"/>
          <w:shd w:val="clear" w:color="auto" w:fill="FFFFFF"/>
        </w:rPr>
        <w:t>Designed with the full weight of adidas Outdoor expertise, MYSHELTER is a second skin for moving through the city in the elements</w:t>
      </w:r>
    </w:p>
    <w:p w14:paraId="5B7371D2" w14:textId="77777777" w:rsidR="40AFBDFB" w:rsidRDefault="40AFBDFB" w:rsidP="40AFBDFB">
      <w:pPr>
        <w:rPr>
          <w:rFonts w:ascii="AdihausDIN" w:hAnsi="AdihausDIN" w:cs="AdihausDIN"/>
          <w:b/>
          <w:bCs/>
          <w:sz w:val="22"/>
          <w:szCs w:val="22"/>
        </w:rPr>
      </w:pPr>
    </w:p>
    <w:p w14:paraId="35093CC0" w14:textId="454EC04E" w:rsidR="00050F2B" w:rsidRDefault="00DB6611" w:rsidP="40AFBDFB">
      <w:pPr>
        <w:rPr>
          <w:rFonts w:ascii="AdihausDIN" w:hAnsi="AdihausDIN" w:cs="AdihausDIN"/>
          <w:sz w:val="22"/>
          <w:szCs w:val="22"/>
        </w:rPr>
      </w:pPr>
      <w:r w:rsidRPr="00927370">
        <w:rPr>
          <w:rFonts w:ascii="AdihausDIN" w:hAnsi="AdihausDIN" w:cs="AdihausDIN"/>
          <w:sz w:val="22"/>
          <w:szCs w:val="22"/>
          <w:shd w:val="clear" w:color="auto" w:fill="FFFFFF"/>
        </w:rPr>
        <w:t>Today, adidas</w:t>
      </w:r>
      <w:r w:rsidR="00820A9C" w:rsidRPr="00927370">
        <w:rPr>
          <w:rFonts w:ascii="AdihausDIN" w:hAnsi="AdihausDIN" w:cs="AdihausDIN"/>
          <w:sz w:val="22"/>
          <w:szCs w:val="22"/>
          <w:shd w:val="clear" w:color="auto" w:fill="FFFFFF"/>
        </w:rPr>
        <w:t xml:space="preserve"> </w:t>
      </w:r>
      <w:r w:rsidR="00927370">
        <w:rPr>
          <w:rFonts w:ascii="AdihausDIN" w:hAnsi="AdihausDIN" w:cs="AdihausDIN"/>
          <w:sz w:val="22"/>
          <w:szCs w:val="22"/>
          <w:shd w:val="clear" w:color="auto" w:fill="FFFFFF"/>
        </w:rPr>
        <w:t xml:space="preserve">Outdoor </w:t>
      </w:r>
      <w:r w:rsidR="006710C8">
        <w:rPr>
          <w:rFonts w:ascii="AdihausDIN" w:hAnsi="AdihausDIN" w:cs="AdihausDIN"/>
          <w:sz w:val="22"/>
          <w:szCs w:val="22"/>
          <w:shd w:val="clear" w:color="auto" w:fill="FFFFFF"/>
        </w:rPr>
        <w:t>launches</w:t>
      </w:r>
      <w:r w:rsidR="00927370">
        <w:rPr>
          <w:rFonts w:ascii="AdihausDIN" w:hAnsi="AdihausDIN" w:cs="AdihausDIN"/>
          <w:sz w:val="22"/>
          <w:szCs w:val="22"/>
          <w:shd w:val="clear" w:color="auto" w:fill="FFFFFF"/>
        </w:rPr>
        <w:t xml:space="preserve"> MYSHELTER</w:t>
      </w:r>
      <w:r w:rsidR="006710C8">
        <w:rPr>
          <w:rFonts w:ascii="AdihausDIN" w:hAnsi="AdihausDIN" w:cs="AdihausDIN"/>
          <w:sz w:val="22"/>
          <w:szCs w:val="22"/>
          <w:shd w:val="clear" w:color="auto" w:fill="FFFFFF"/>
        </w:rPr>
        <w:t xml:space="preserve">, </w:t>
      </w:r>
      <w:r w:rsidR="006710C8" w:rsidRPr="00050F2B">
        <w:rPr>
          <w:rFonts w:ascii="AdihausDIN" w:hAnsi="AdihausDIN" w:cs="AdihausDIN"/>
          <w:sz w:val="22"/>
          <w:szCs w:val="22"/>
          <w:shd w:val="clear" w:color="auto" w:fill="FFFFFF"/>
        </w:rPr>
        <w:t xml:space="preserve">a new </w:t>
      </w:r>
      <w:r w:rsidR="00546474">
        <w:rPr>
          <w:rFonts w:ascii="AdihausDIN" w:hAnsi="AdihausDIN" w:cs="AdihausDIN"/>
          <w:sz w:val="22"/>
          <w:szCs w:val="22"/>
          <w:shd w:val="clear" w:color="auto" w:fill="FFFFFF"/>
        </w:rPr>
        <w:t>range of jackets that combine</w:t>
      </w:r>
      <w:r w:rsidR="005E6DB0">
        <w:rPr>
          <w:rFonts w:ascii="AdihausDIN" w:hAnsi="AdihausDIN" w:cs="AdihausDIN"/>
          <w:sz w:val="22"/>
          <w:szCs w:val="22"/>
          <w:shd w:val="clear" w:color="auto" w:fill="FFFFFF"/>
        </w:rPr>
        <w:t>s</w:t>
      </w:r>
      <w:r w:rsidR="006710C8" w:rsidRPr="00050F2B">
        <w:rPr>
          <w:rFonts w:ascii="AdihausDIN" w:hAnsi="AdihausDIN" w:cs="AdihausDIN"/>
          <w:sz w:val="22"/>
          <w:szCs w:val="22"/>
          <w:shd w:val="clear" w:color="auto" w:fill="FFFFFF"/>
        </w:rPr>
        <w:t xml:space="preserve"> outdoor expertise</w:t>
      </w:r>
      <w:r w:rsidR="00BE0226">
        <w:rPr>
          <w:rFonts w:ascii="AdihausDIN" w:hAnsi="AdihausDIN" w:cs="AdihausDIN"/>
          <w:sz w:val="22"/>
          <w:szCs w:val="22"/>
          <w:shd w:val="clear" w:color="auto" w:fill="FFFFFF"/>
        </w:rPr>
        <w:t xml:space="preserve"> and technology</w:t>
      </w:r>
      <w:r w:rsidR="006710C8" w:rsidRPr="00050F2B">
        <w:rPr>
          <w:rFonts w:ascii="AdihausDIN" w:hAnsi="AdihausDIN" w:cs="AdihausDIN"/>
          <w:sz w:val="22"/>
          <w:szCs w:val="22"/>
          <w:shd w:val="clear" w:color="auto" w:fill="FFFFFF"/>
        </w:rPr>
        <w:t xml:space="preserve"> with urban style</w:t>
      </w:r>
      <w:r w:rsidR="00273CCD">
        <w:rPr>
          <w:rFonts w:ascii="AdihausDIN" w:hAnsi="AdihausDIN" w:cs="AdihausDIN"/>
          <w:sz w:val="22"/>
          <w:szCs w:val="22"/>
          <w:shd w:val="clear" w:color="auto" w:fill="FFFFFF"/>
        </w:rPr>
        <w:t>.</w:t>
      </w:r>
      <w:r w:rsidR="006710C8" w:rsidRPr="00050F2B">
        <w:rPr>
          <w:rFonts w:ascii="AdihausDIN" w:hAnsi="AdihausDIN" w:cs="AdihausDIN"/>
          <w:sz w:val="22"/>
          <w:szCs w:val="22"/>
          <w:shd w:val="clear" w:color="auto" w:fill="FFFFFF"/>
        </w:rPr>
        <w:t xml:space="preserve"> </w:t>
      </w:r>
      <w:r w:rsidR="00273CCD">
        <w:rPr>
          <w:rFonts w:ascii="AdihausDIN" w:hAnsi="AdihausDIN" w:cs="AdihausDIN"/>
          <w:sz w:val="22"/>
          <w:szCs w:val="22"/>
          <w:shd w:val="clear" w:color="auto" w:fill="FFFFFF"/>
        </w:rPr>
        <w:t>T</w:t>
      </w:r>
      <w:r w:rsidR="006710C8" w:rsidRPr="00050F2B">
        <w:rPr>
          <w:rFonts w:ascii="AdihausDIN" w:hAnsi="AdihausDIN" w:cs="AdihausDIN"/>
          <w:sz w:val="22"/>
          <w:szCs w:val="22"/>
          <w:shd w:val="clear" w:color="auto" w:fill="FFFFFF"/>
        </w:rPr>
        <w:t>hrough a collection of weather protective jackets</w:t>
      </w:r>
      <w:r w:rsidR="00273CCD">
        <w:rPr>
          <w:rFonts w:ascii="AdihausDIN" w:hAnsi="AdihausDIN" w:cs="AdihausDIN"/>
          <w:sz w:val="22"/>
          <w:szCs w:val="22"/>
          <w:shd w:val="clear" w:color="auto" w:fill="FFFFFF"/>
        </w:rPr>
        <w:t xml:space="preserve">, MYSHELTER </w:t>
      </w:r>
      <w:r w:rsidR="00E62F04">
        <w:rPr>
          <w:rFonts w:ascii="AdihausDIN" w:hAnsi="AdihausDIN" w:cs="AdihausDIN"/>
          <w:sz w:val="22"/>
          <w:szCs w:val="22"/>
          <w:shd w:val="clear" w:color="auto" w:fill="FFFFFF"/>
        </w:rPr>
        <w:t>i</w:t>
      </w:r>
      <w:r w:rsidR="00CA3BEC">
        <w:rPr>
          <w:rFonts w:ascii="AdihausDIN" w:hAnsi="AdihausDIN" w:cs="AdihausDIN"/>
          <w:sz w:val="22"/>
          <w:szCs w:val="22"/>
          <w:shd w:val="clear" w:color="auto" w:fill="FFFFFF"/>
        </w:rPr>
        <w:t>s based on research and insights from</w:t>
      </w:r>
      <w:r w:rsidR="00F1716F">
        <w:rPr>
          <w:rFonts w:ascii="AdihausDIN" w:hAnsi="AdihausDIN" w:cs="AdihausDIN"/>
          <w:sz w:val="22"/>
          <w:szCs w:val="22"/>
          <w:shd w:val="clear" w:color="auto" w:fill="FFFFFF"/>
        </w:rPr>
        <w:t xml:space="preserve"> consumers living in cities with specific weather conditions like</w:t>
      </w:r>
      <w:r w:rsidR="00CA3BEC">
        <w:rPr>
          <w:rFonts w:ascii="AdihausDIN" w:hAnsi="AdihausDIN" w:cs="AdihausDIN"/>
          <w:sz w:val="22"/>
          <w:szCs w:val="22"/>
          <w:shd w:val="clear" w:color="auto" w:fill="FFFFFF"/>
        </w:rPr>
        <w:t xml:space="preserve"> London, New York, Shanghai and Toky</w:t>
      </w:r>
      <w:r w:rsidR="00F1716F">
        <w:rPr>
          <w:rFonts w:ascii="AdihausDIN" w:hAnsi="AdihausDIN" w:cs="AdihausDIN"/>
          <w:sz w:val="22"/>
          <w:szCs w:val="22"/>
          <w:shd w:val="clear" w:color="auto" w:fill="FFFFFF"/>
        </w:rPr>
        <w:t>o</w:t>
      </w:r>
      <w:r w:rsidR="006F1C8A">
        <w:rPr>
          <w:rFonts w:ascii="AdihausDIN" w:hAnsi="AdihausDIN" w:cs="AdihausDIN"/>
          <w:sz w:val="22"/>
          <w:szCs w:val="22"/>
          <w:shd w:val="clear" w:color="auto" w:fill="FFFFFF"/>
        </w:rPr>
        <w:t xml:space="preserve">. </w:t>
      </w:r>
      <w:r w:rsidR="00E62F04">
        <w:rPr>
          <w:rFonts w:ascii="AdihausDIN" w:hAnsi="AdihausDIN" w:cs="AdihausDIN"/>
          <w:sz w:val="22"/>
          <w:szCs w:val="22"/>
          <w:shd w:val="clear" w:color="auto" w:fill="FFFFFF"/>
        </w:rPr>
        <w:t>The jackets combine</w:t>
      </w:r>
      <w:r w:rsidR="006115A0">
        <w:rPr>
          <w:rFonts w:ascii="AdihausDIN" w:hAnsi="AdihausDIN" w:cs="AdihausDIN"/>
          <w:sz w:val="22"/>
          <w:szCs w:val="22"/>
          <w:shd w:val="clear" w:color="auto" w:fill="FFFFFF"/>
        </w:rPr>
        <w:t xml:space="preserve"> over fifty years of expertis</w:t>
      </w:r>
      <w:r w:rsidR="001377B5">
        <w:rPr>
          <w:rFonts w:ascii="AdihausDIN" w:hAnsi="AdihausDIN" w:cs="AdihausDIN"/>
          <w:sz w:val="22"/>
          <w:szCs w:val="22"/>
          <w:shd w:val="clear" w:color="auto" w:fill="FFFFFF"/>
        </w:rPr>
        <w:t>e in highly technical apparel,</w:t>
      </w:r>
      <w:r w:rsidR="00273CCD">
        <w:rPr>
          <w:rFonts w:ascii="AdihausDIN" w:hAnsi="AdihausDIN" w:cs="AdihausDIN"/>
          <w:sz w:val="22"/>
          <w:szCs w:val="22"/>
          <w:shd w:val="clear" w:color="auto" w:fill="FFFFFF"/>
        </w:rPr>
        <w:t xml:space="preserve"> with modern-</w:t>
      </w:r>
      <w:r w:rsidR="006115A0">
        <w:rPr>
          <w:rFonts w:ascii="AdihausDIN" w:hAnsi="AdihausDIN" w:cs="AdihausDIN"/>
          <w:sz w:val="22"/>
          <w:szCs w:val="22"/>
          <w:shd w:val="clear" w:color="auto" w:fill="FFFFFF"/>
        </w:rPr>
        <w:t>day innovation</w:t>
      </w:r>
      <w:r w:rsidR="00E62F04">
        <w:rPr>
          <w:rFonts w:ascii="AdihausDIN" w:hAnsi="AdihausDIN" w:cs="AdihausDIN"/>
          <w:sz w:val="22"/>
          <w:szCs w:val="22"/>
          <w:shd w:val="clear" w:color="auto" w:fill="FFFFFF"/>
        </w:rPr>
        <w:t xml:space="preserve">. </w:t>
      </w:r>
      <w:r w:rsidR="00776DA7">
        <w:rPr>
          <w:rFonts w:ascii="AdihausDIN" w:hAnsi="AdihausDIN" w:cs="AdihausDIN"/>
          <w:sz w:val="22"/>
          <w:szCs w:val="22"/>
          <w:shd w:val="clear" w:color="auto" w:fill="FFFFFF"/>
        </w:rPr>
        <w:t>The</w:t>
      </w:r>
      <w:r w:rsidR="00E62F04">
        <w:rPr>
          <w:rFonts w:ascii="AdihausDIN" w:hAnsi="AdihausDIN" w:cs="AdihausDIN"/>
          <w:sz w:val="22"/>
          <w:szCs w:val="22"/>
          <w:shd w:val="clear" w:color="auto" w:fill="FFFFFF"/>
        </w:rPr>
        <w:t xml:space="preserve"> first jacket to launch will</w:t>
      </w:r>
      <w:r w:rsidR="006115A0">
        <w:rPr>
          <w:rFonts w:ascii="AdihausDIN" w:hAnsi="AdihausDIN" w:cs="AdihausDIN"/>
          <w:sz w:val="22"/>
          <w:szCs w:val="22"/>
          <w:shd w:val="clear" w:color="auto" w:fill="FFFFFF"/>
        </w:rPr>
        <w:t xml:space="preserve"> </w:t>
      </w:r>
      <w:r w:rsidR="00E62F04">
        <w:rPr>
          <w:rFonts w:ascii="AdihausDIN" w:hAnsi="AdihausDIN" w:cs="AdihausDIN"/>
          <w:sz w:val="22"/>
          <w:szCs w:val="22"/>
          <w:shd w:val="clear" w:color="auto" w:fill="FFFFFF"/>
        </w:rPr>
        <w:t>be the</w:t>
      </w:r>
      <w:r w:rsidR="00601E9F">
        <w:rPr>
          <w:rFonts w:ascii="AdihausDIN" w:hAnsi="AdihausDIN" w:cs="AdihausDIN"/>
          <w:sz w:val="22"/>
          <w:szCs w:val="22"/>
          <w:shd w:val="clear" w:color="auto" w:fill="FFFFFF"/>
        </w:rPr>
        <w:t xml:space="preserve"> </w:t>
      </w:r>
      <w:r w:rsidR="00B504DB">
        <w:rPr>
          <w:rFonts w:ascii="AdihausDIN" w:hAnsi="AdihausDIN" w:cs="AdihausDIN"/>
          <w:sz w:val="22"/>
          <w:szCs w:val="22"/>
          <w:shd w:val="clear" w:color="auto" w:fill="FFFFFF"/>
        </w:rPr>
        <w:t xml:space="preserve">MYSHELTER </w:t>
      </w:r>
      <w:r w:rsidR="00273CCD">
        <w:rPr>
          <w:rFonts w:ascii="AdihausDIN" w:hAnsi="AdihausDIN" w:cs="AdihausDIN"/>
          <w:sz w:val="22"/>
          <w:szCs w:val="22"/>
          <w:shd w:val="clear" w:color="auto" w:fill="FFFFFF"/>
        </w:rPr>
        <w:t>RAIN JACKET</w:t>
      </w:r>
      <w:r w:rsidR="001377B5">
        <w:rPr>
          <w:rFonts w:ascii="AdihausDIN" w:hAnsi="AdihausDIN" w:cs="AdihausDIN"/>
          <w:sz w:val="22"/>
          <w:szCs w:val="22"/>
          <w:shd w:val="clear" w:color="auto" w:fill="FFFFFF"/>
        </w:rPr>
        <w:t xml:space="preserve"> </w:t>
      </w:r>
      <w:r w:rsidR="00E62F04">
        <w:rPr>
          <w:rFonts w:ascii="AdihausDIN" w:hAnsi="AdihausDIN" w:cs="AdihausDIN"/>
          <w:sz w:val="22"/>
          <w:szCs w:val="22"/>
          <w:shd w:val="clear" w:color="auto" w:fill="FFFFFF"/>
        </w:rPr>
        <w:t>set for</w:t>
      </w:r>
      <w:r w:rsidR="001377B5">
        <w:rPr>
          <w:rFonts w:ascii="AdihausDIN" w:hAnsi="AdihausDIN" w:cs="AdihausDIN"/>
          <w:sz w:val="22"/>
          <w:szCs w:val="22"/>
          <w:shd w:val="clear" w:color="auto" w:fill="FFFFFF"/>
        </w:rPr>
        <w:t xml:space="preserve"> </w:t>
      </w:r>
      <w:r w:rsidR="00914214">
        <w:rPr>
          <w:rFonts w:ascii="AdihausDIN" w:hAnsi="AdihausDIN" w:cs="AdihausDIN"/>
          <w:sz w:val="22"/>
          <w:szCs w:val="22"/>
          <w:shd w:val="clear" w:color="auto" w:fill="FFFFFF"/>
        </w:rPr>
        <w:t>September 2019</w:t>
      </w:r>
      <w:r w:rsidR="00601E9F">
        <w:rPr>
          <w:rFonts w:ascii="AdihausDIN" w:hAnsi="AdihausDIN" w:cs="AdihausDIN"/>
          <w:sz w:val="22"/>
          <w:szCs w:val="22"/>
          <w:shd w:val="clear" w:color="auto" w:fill="FFFFFF"/>
        </w:rPr>
        <w:t>.</w:t>
      </w:r>
      <w:r w:rsidR="00273CCD">
        <w:rPr>
          <w:rFonts w:ascii="AdihausDIN" w:hAnsi="AdihausDIN" w:cs="AdihausDIN"/>
          <w:sz w:val="22"/>
          <w:szCs w:val="22"/>
          <w:shd w:val="clear" w:color="auto" w:fill="FFFFFF"/>
        </w:rPr>
        <w:t xml:space="preserve"> </w:t>
      </w:r>
      <w:r w:rsidR="001377B5">
        <w:rPr>
          <w:rFonts w:ascii="AdihausDIN" w:hAnsi="AdihausDIN" w:cs="AdihausDIN"/>
          <w:sz w:val="22"/>
          <w:szCs w:val="22"/>
          <w:shd w:val="clear" w:color="auto" w:fill="FFFFFF"/>
        </w:rPr>
        <w:t xml:space="preserve">The </w:t>
      </w:r>
      <w:r w:rsidR="00B504DB">
        <w:rPr>
          <w:rFonts w:ascii="AdihausDIN" w:hAnsi="AdihausDIN" w:cs="AdihausDIN"/>
          <w:sz w:val="22"/>
          <w:szCs w:val="22"/>
          <w:shd w:val="clear" w:color="auto" w:fill="FFFFFF"/>
        </w:rPr>
        <w:t xml:space="preserve">MYSHELTER </w:t>
      </w:r>
      <w:r w:rsidR="001377B5">
        <w:rPr>
          <w:rFonts w:ascii="AdihausDIN" w:hAnsi="AdihausDIN" w:cs="AdihausDIN"/>
          <w:sz w:val="22"/>
          <w:szCs w:val="22"/>
          <w:shd w:val="clear" w:color="auto" w:fill="FFFFFF"/>
        </w:rPr>
        <w:t xml:space="preserve">RAIN JACKET is </w:t>
      </w:r>
      <w:r w:rsidR="00FA7FB7">
        <w:rPr>
          <w:rFonts w:ascii="AdihausDIN" w:hAnsi="AdihausDIN" w:cs="AdihausDIN"/>
          <w:sz w:val="22"/>
          <w:szCs w:val="22"/>
          <w:shd w:val="clear" w:color="auto" w:fill="FFFFFF"/>
        </w:rPr>
        <w:t xml:space="preserve">for everyday life, </w:t>
      </w:r>
      <w:r w:rsidR="00FA7FB7" w:rsidRPr="00C10B8A">
        <w:rPr>
          <w:rFonts w:ascii="AdihausDIN" w:hAnsi="AdihausDIN" w:cs="AdihausDIN"/>
          <w:sz w:val="22"/>
          <w:szCs w:val="22"/>
          <w:shd w:val="clear" w:color="auto" w:fill="FFFFFF"/>
        </w:rPr>
        <w:t xml:space="preserve">empowering </w:t>
      </w:r>
      <w:r w:rsidR="00FA5935" w:rsidRPr="00C10B8A">
        <w:rPr>
          <w:rFonts w:ascii="AdihausDIN" w:hAnsi="AdihausDIN" w:cs="AdihausDIN"/>
          <w:sz w:val="22"/>
          <w:szCs w:val="22"/>
          <w:shd w:val="clear" w:color="auto" w:fill="FFFFFF"/>
        </w:rPr>
        <w:t xml:space="preserve">young </w:t>
      </w:r>
      <w:r w:rsidR="00FA7FB7" w:rsidRPr="00C10B8A">
        <w:rPr>
          <w:rFonts w:ascii="AdihausDIN" w:hAnsi="AdihausDIN" w:cs="AdihausDIN"/>
          <w:sz w:val="22"/>
          <w:szCs w:val="22"/>
          <w:shd w:val="clear" w:color="auto" w:fill="FFFFFF"/>
        </w:rPr>
        <w:t>urban creators</w:t>
      </w:r>
      <w:r w:rsidR="00FA7FB7">
        <w:rPr>
          <w:rFonts w:ascii="AdihausDIN" w:hAnsi="AdihausDIN" w:cs="AdihausDIN"/>
          <w:sz w:val="22"/>
          <w:szCs w:val="22"/>
          <w:shd w:val="clear" w:color="auto" w:fill="FFFFFF"/>
        </w:rPr>
        <w:t xml:space="preserve"> </w:t>
      </w:r>
      <w:r w:rsidR="00776D6A">
        <w:rPr>
          <w:rFonts w:ascii="AdihausDIN" w:hAnsi="AdihausDIN" w:cs="AdihausDIN"/>
          <w:sz w:val="22"/>
          <w:szCs w:val="22"/>
          <w:shd w:val="clear" w:color="auto" w:fill="FFFFFF"/>
        </w:rPr>
        <w:t>to leave the indoors behind and explore their city</w:t>
      </w:r>
      <w:r w:rsidR="00766043">
        <w:rPr>
          <w:rFonts w:ascii="AdihausDIN" w:hAnsi="AdihausDIN" w:cs="AdihausDIN"/>
          <w:sz w:val="22"/>
          <w:szCs w:val="22"/>
          <w:shd w:val="clear" w:color="auto" w:fill="FFFFFF"/>
        </w:rPr>
        <w:t xml:space="preserve"> in any weather</w:t>
      </w:r>
      <w:r w:rsidR="00776D6A">
        <w:rPr>
          <w:rFonts w:ascii="AdihausDIN" w:hAnsi="AdihausDIN" w:cs="AdihausDIN"/>
          <w:sz w:val="22"/>
          <w:szCs w:val="22"/>
          <w:shd w:val="clear" w:color="auto" w:fill="FFFFFF"/>
        </w:rPr>
        <w:t>.</w:t>
      </w:r>
    </w:p>
    <w:p w14:paraId="6F3C059B" w14:textId="0BE86C54" w:rsidR="00776D6A" w:rsidRDefault="00C10B8A" w:rsidP="00927370">
      <w:pPr>
        <w:rPr>
          <w:rFonts w:ascii="AdihausDIN" w:hAnsi="AdihausDIN" w:cs="AdihausDIN"/>
          <w:sz w:val="22"/>
          <w:szCs w:val="22"/>
          <w:shd w:val="clear" w:color="auto" w:fill="FFFFFF"/>
        </w:rPr>
      </w:pPr>
      <w:r>
        <w:rPr>
          <w:rFonts w:ascii="AdihausDIN" w:hAnsi="AdihausDIN" w:cs="AdihausDIN"/>
          <w:sz w:val="22"/>
          <w:szCs w:val="22"/>
          <w:shd w:val="clear" w:color="auto" w:fill="FFFFFF"/>
        </w:rPr>
        <w:t xml:space="preserve">  </w:t>
      </w:r>
    </w:p>
    <w:p w14:paraId="5D5AF796" w14:textId="3E438067" w:rsidR="00EC5F3B" w:rsidRDefault="40AFBDFB" w:rsidP="40AFBDFB">
      <w:pPr>
        <w:rPr>
          <w:rFonts w:ascii="AdihausDIN" w:hAnsi="AdihausDIN" w:cs="AdihausDIN"/>
          <w:sz w:val="22"/>
          <w:szCs w:val="22"/>
        </w:rPr>
      </w:pPr>
      <w:r w:rsidRPr="40AFBDFB">
        <w:rPr>
          <w:rFonts w:ascii="AdihausDIN" w:hAnsi="AdihausDIN" w:cs="AdihausDIN"/>
          <w:sz w:val="22"/>
          <w:szCs w:val="22"/>
        </w:rPr>
        <w:t>Built</w:t>
      </w:r>
      <w:r w:rsidR="00766043">
        <w:rPr>
          <w:rFonts w:ascii="AdihausDIN" w:hAnsi="AdihausDIN" w:cs="AdihausDIN"/>
          <w:sz w:val="22"/>
          <w:szCs w:val="22"/>
        </w:rPr>
        <w:t xml:space="preserve"> </w:t>
      </w:r>
      <w:r w:rsidRPr="40AFBDFB">
        <w:rPr>
          <w:rFonts w:ascii="AdihausDIN" w:hAnsi="AdihausDIN" w:cs="AdihausDIN"/>
          <w:sz w:val="22"/>
          <w:szCs w:val="22"/>
        </w:rPr>
        <w:t>for protection against the elements, adidas Outdoor</w:t>
      </w:r>
      <w:r w:rsidR="00766043">
        <w:rPr>
          <w:rFonts w:ascii="AdihausDIN" w:hAnsi="AdihausDIN" w:cs="AdihausDIN"/>
          <w:sz w:val="22"/>
          <w:szCs w:val="22"/>
        </w:rPr>
        <w:t xml:space="preserve"> has developed a jacket using technical expertise </w:t>
      </w:r>
      <w:r w:rsidRPr="40AFBDFB">
        <w:rPr>
          <w:rFonts w:ascii="AdihausDIN" w:hAnsi="AdihausDIN" w:cs="AdihausDIN"/>
          <w:sz w:val="22"/>
          <w:szCs w:val="22"/>
        </w:rPr>
        <w:t xml:space="preserve">to provide comfort and dryness on any </w:t>
      </w:r>
      <w:r w:rsidR="00766043">
        <w:rPr>
          <w:rFonts w:ascii="AdihausDIN" w:hAnsi="AdihausDIN" w:cs="AdihausDIN"/>
          <w:sz w:val="22"/>
          <w:szCs w:val="22"/>
        </w:rPr>
        <w:t>trip outside</w:t>
      </w:r>
      <w:r w:rsidRPr="40AFBDFB">
        <w:rPr>
          <w:rFonts w:ascii="AdihausDIN" w:hAnsi="AdihausDIN" w:cs="AdihausDIN"/>
          <w:sz w:val="22"/>
          <w:szCs w:val="22"/>
        </w:rPr>
        <w:t xml:space="preserve">. </w:t>
      </w:r>
      <w:r w:rsidR="006F1C8A">
        <w:rPr>
          <w:rFonts w:ascii="AdihausDIN" w:hAnsi="AdihausDIN" w:cs="AdihausDIN"/>
          <w:sz w:val="22"/>
          <w:szCs w:val="22"/>
        </w:rPr>
        <w:t xml:space="preserve">A </w:t>
      </w:r>
      <w:r w:rsidRPr="40AFBDFB">
        <w:rPr>
          <w:rFonts w:ascii="AdihausDIN" w:hAnsi="AdihausDIN" w:cs="AdihausDIN"/>
          <w:sz w:val="22"/>
          <w:szCs w:val="22"/>
        </w:rPr>
        <w:t xml:space="preserve">fully seam sealed construction keeps the wearer dry from the moment they leave the house, whilst a breathable membrane </w:t>
      </w:r>
      <w:r w:rsidR="00113DEE">
        <w:rPr>
          <w:rFonts w:ascii="AdihausDIN" w:hAnsi="AdihausDIN" w:cs="AdihausDIN"/>
          <w:sz w:val="22"/>
          <w:szCs w:val="22"/>
        </w:rPr>
        <w:t>avoids</w:t>
      </w:r>
      <w:r w:rsidR="00113DEE" w:rsidRPr="40AFBDFB">
        <w:rPr>
          <w:rFonts w:ascii="AdihausDIN" w:hAnsi="AdihausDIN" w:cs="AdihausDIN"/>
          <w:sz w:val="22"/>
          <w:szCs w:val="22"/>
        </w:rPr>
        <w:t xml:space="preserve"> </w:t>
      </w:r>
      <w:r w:rsidRPr="40AFBDFB">
        <w:rPr>
          <w:rFonts w:ascii="AdihausDIN" w:hAnsi="AdihausDIN" w:cs="AdihausDIN"/>
          <w:sz w:val="22"/>
          <w:szCs w:val="22"/>
        </w:rPr>
        <w:t>trapping heat</w:t>
      </w:r>
      <w:r w:rsidR="00113DEE">
        <w:rPr>
          <w:rFonts w:ascii="AdihausDIN" w:hAnsi="AdihausDIN" w:cs="AdihausDIN"/>
          <w:sz w:val="22"/>
          <w:szCs w:val="22"/>
        </w:rPr>
        <w:t xml:space="preserve"> when on the move</w:t>
      </w:r>
      <w:r w:rsidRPr="40AFBDFB">
        <w:rPr>
          <w:rFonts w:ascii="AdihausDIN" w:hAnsi="AdihausDIN" w:cs="AdihausDIN"/>
          <w:sz w:val="22"/>
          <w:szCs w:val="22"/>
        </w:rPr>
        <w:t>.</w:t>
      </w:r>
    </w:p>
    <w:p w14:paraId="1B4D805B" w14:textId="1198BB47" w:rsidR="40AFBDFB" w:rsidRDefault="40AFBDFB" w:rsidP="40AFBDFB">
      <w:pPr>
        <w:rPr>
          <w:rFonts w:ascii="AdihausDIN" w:hAnsi="AdihausDIN" w:cs="AdihausDIN"/>
          <w:sz w:val="22"/>
          <w:szCs w:val="22"/>
        </w:rPr>
      </w:pPr>
    </w:p>
    <w:p w14:paraId="73FBAA4A" w14:textId="137BED1E" w:rsidR="40AFBDFB" w:rsidRDefault="00E54435" w:rsidP="40AFBDFB">
      <w:pPr>
        <w:rPr>
          <w:rFonts w:ascii="AdihausDIN" w:hAnsi="AdihausDIN" w:cs="AdihausDIN"/>
          <w:i/>
          <w:iCs/>
          <w:sz w:val="22"/>
          <w:szCs w:val="22"/>
        </w:rPr>
      </w:pPr>
      <w:r w:rsidRPr="00E54435">
        <w:rPr>
          <w:rFonts w:ascii="AdihausDIN" w:hAnsi="AdihausDIN" w:cs="AdihausDIN"/>
          <w:sz w:val="22"/>
          <w:szCs w:val="22"/>
        </w:rPr>
        <w:t xml:space="preserve">Tim </w:t>
      </w:r>
      <w:proofErr w:type="spellStart"/>
      <w:r w:rsidRPr="00E54435">
        <w:rPr>
          <w:rFonts w:ascii="AdihausDIN" w:hAnsi="AdihausDIN" w:cs="AdihausDIN"/>
          <w:sz w:val="22"/>
          <w:szCs w:val="22"/>
        </w:rPr>
        <w:t>Janaway</w:t>
      </w:r>
      <w:proofErr w:type="spellEnd"/>
      <w:r w:rsidRPr="00E54435">
        <w:rPr>
          <w:rFonts w:ascii="AdihausDIN" w:hAnsi="AdihausDIN" w:cs="AdihausDIN"/>
          <w:sz w:val="22"/>
          <w:szCs w:val="22"/>
        </w:rPr>
        <w:t xml:space="preserve">, General Manager adidas Outdoor </w:t>
      </w:r>
      <w:r w:rsidR="40AFBDFB" w:rsidRPr="00E54435">
        <w:rPr>
          <w:rFonts w:ascii="AdihausDIN" w:hAnsi="AdihausDIN" w:cs="AdihausDIN"/>
          <w:sz w:val="22"/>
          <w:szCs w:val="22"/>
        </w:rPr>
        <w:t>says “</w:t>
      </w:r>
      <w:r w:rsidR="40AFBDFB" w:rsidRPr="00E54435">
        <w:rPr>
          <w:rFonts w:ascii="AdihausDIN" w:hAnsi="AdihausDIN" w:cs="AdihausDIN"/>
          <w:i/>
          <w:iCs/>
          <w:sz w:val="22"/>
          <w:szCs w:val="22"/>
          <w:lang w:val="en-US"/>
        </w:rPr>
        <w:t xml:space="preserve">with MYSHELTER we want to empower people to spend time outdoors. </w:t>
      </w:r>
      <w:r w:rsidR="40AFBDFB" w:rsidRPr="00E54435">
        <w:rPr>
          <w:rFonts w:ascii="AdihausDIN" w:hAnsi="AdihausDIN" w:cs="AdihausDIN"/>
          <w:i/>
          <w:iCs/>
          <w:sz w:val="22"/>
          <w:szCs w:val="22"/>
        </w:rPr>
        <w:t>Not just in the great outdoors, but in urban environments.</w:t>
      </w:r>
      <w:r w:rsidR="40AFBDFB" w:rsidRPr="00E54435">
        <w:rPr>
          <w:rFonts w:ascii="AdihausDIN" w:hAnsi="AdihausDIN" w:cs="AdihausDIN"/>
          <w:i/>
          <w:iCs/>
          <w:sz w:val="22"/>
          <w:szCs w:val="22"/>
          <w:lang w:val="en-US"/>
        </w:rPr>
        <w:t xml:space="preserve"> </w:t>
      </w:r>
      <w:r w:rsidR="40AFBDFB" w:rsidRPr="00E54435">
        <w:rPr>
          <w:rFonts w:ascii="AdihausDIN" w:hAnsi="AdihausDIN" w:cs="AdihausDIN"/>
          <w:i/>
          <w:iCs/>
          <w:sz w:val="22"/>
          <w:szCs w:val="22"/>
        </w:rPr>
        <w:t xml:space="preserve">Thanks to the latest in outdoor technology, </w:t>
      </w:r>
      <w:r w:rsidR="00FD5EB0" w:rsidRPr="00E54435">
        <w:rPr>
          <w:rFonts w:ascii="AdihausDIN" w:hAnsi="AdihausDIN" w:cs="AdihausDIN"/>
          <w:i/>
          <w:iCs/>
          <w:sz w:val="22"/>
          <w:szCs w:val="22"/>
        </w:rPr>
        <w:t xml:space="preserve">the MYSHELTER </w:t>
      </w:r>
      <w:r w:rsidR="40AFBDFB" w:rsidRPr="00E54435">
        <w:rPr>
          <w:rFonts w:ascii="AdihausDIN" w:hAnsi="AdihausDIN" w:cs="AdihausDIN"/>
          <w:i/>
          <w:iCs/>
          <w:sz w:val="22"/>
          <w:szCs w:val="22"/>
        </w:rPr>
        <w:t>RAIN</w:t>
      </w:r>
      <w:r w:rsidR="40AFBDFB" w:rsidRPr="40AFBDFB">
        <w:rPr>
          <w:rFonts w:ascii="AdihausDIN" w:hAnsi="AdihausDIN" w:cs="AdihausDIN"/>
          <w:i/>
          <w:iCs/>
          <w:sz w:val="22"/>
          <w:szCs w:val="22"/>
        </w:rPr>
        <w:t xml:space="preserve"> JACKET </w:t>
      </w:r>
      <w:r w:rsidR="40AFBDFB" w:rsidRPr="00C10B8A">
        <w:rPr>
          <w:rFonts w:ascii="AdihausDIN" w:hAnsi="AdihausDIN" w:cs="AdihausDIN"/>
          <w:i/>
          <w:iCs/>
          <w:sz w:val="22"/>
          <w:szCs w:val="22"/>
        </w:rPr>
        <w:t>allows our creators</w:t>
      </w:r>
      <w:r w:rsidR="40AFBDFB" w:rsidRPr="40AFBDFB">
        <w:rPr>
          <w:rFonts w:ascii="AdihausDIN" w:hAnsi="AdihausDIN" w:cs="AdihausDIN"/>
          <w:i/>
          <w:iCs/>
          <w:sz w:val="22"/>
          <w:szCs w:val="22"/>
        </w:rPr>
        <w:t xml:space="preserve"> to </w:t>
      </w:r>
      <w:r w:rsidR="00766043">
        <w:rPr>
          <w:rFonts w:ascii="AdihausDIN" w:hAnsi="AdihausDIN" w:cs="AdihausDIN"/>
          <w:i/>
          <w:iCs/>
          <w:sz w:val="22"/>
          <w:szCs w:val="22"/>
        </w:rPr>
        <w:t xml:space="preserve">be creative </w:t>
      </w:r>
      <w:r w:rsidR="00766043">
        <w:rPr>
          <w:rFonts w:ascii="AdihausDIN" w:hAnsi="AdihausDIN" w:cs="AdihausDIN"/>
          <w:i/>
          <w:iCs/>
          <w:sz w:val="22"/>
          <w:szCs w:val="22"/>
        </w:rPr>
        <w:lastRenderedPageBreak/>
        <w:t>outdoors living their lives</w:t>
      </w:r>
      <w:r w:rsidR="40AFBDFB" w:rsidRPr="40AFBDFB">
        <w:rPr>
          <w:rFonts w:ascii="AdihausDIN" w:hAnsi="AdihausDIN" w:cs="AdihausDIN"/>
          <w:i/>
          <w:iCs/>
          <w:sz w:val="22"/>
          <w:szCs w:val="22"/>
        </w:rPr>
        <w:t xml:space="preserve">, no matter the weather. MYSHELTER </w:t>
      </w:r>
      <w:r w:rsidR="00766043">
        <w:rPr>
          <w:rFonts w:ascii="AdihausDIN" w:hAnsi="AdihausDIN" w:cs="AdihausDIN"/>
          <w:i/>
          <w:iCs/>
          <w:sz w:val="22"/>
          <w:szCs w:val="22"/>
        </w:rPr>
        <w:t>encourages</w:t>
      </w:r>
      <w:r w:rsidR="00766043" w:rsidRPr="40AFBDFB">
        <w:rPr>
          <w:rFonts w:ascii="AdihausDIN" w:hAnsi="AdihausDIN" w:cs="AdihausDIN"/>
          <w:i/>
          <w:iCs/>
          <w:sz w:val="22"/>
          <w:szCs w:val="22"/>
        </w:rPr>
        <w:t xml:space="preserve"> </w:t>
      </w:r>
      <w:r w:rsidR="40AFBDFB" w:rsidRPr="40AFBDFB">
        <w:rPr>
          <w:rFonts w:ascii="AdihausDIN" w:hAnsi="AdihausDIN" w:cs="AdihausDIN"/>
          <w:i/>
          <w:iCs/>
          <w:sz w:val="22"/>
          <w:szCs w:val="22"/>
        </w:rPr>
        <w:t xml:space="preserve">them </w:t>
      </w:r>
      <w:r w:rsidR="00766043">
        <w:rPr>
          <w:rFonts w:ascii="AdihausDIN" w:hAnsi="AdihausDIN" w:cs="AdihausDIN"/>
          <w:i/>
          <w:iCs/>
          <w:sz w:val="22"/>
          <w:szCs w:val="22"/>
        </w:rPr>
        <w:t xml:space="preserve">to </w:t>
      </w:r>
      <w:r w:rsidR="006F1C8A" w:rsidRPr="00914214">
        <w:rPr>
          <w:rFonts w:ascii="AdihausDIN" w:hAnsi="AdihausDIN" w:cs="AdihausDIN"/>
          <w:i/>
          <w:iCs/>
          <w:sz w:val="22"/>
          <w:szCs w:val="22"/>
        </w:rPr>
        <w:t>explore</w:t>
      </w:r>
      <w:r w:rsidR="006F1C8A" w:rsidRPr="00CA3BEC">
        <w:rPr>
          <w:rFonts w:ascii="AdihausDIN" w:hAnsi="AdihausDIN" w:cs="AdihausDIN"/>
          <w:i/>
          <w:iCs/>
          <w:sz w:val="22"/>
          <w:szCs w:val="22"/>
        </w:rPr>
        <w:t xml:space="preserve"> and</w:t>
      </w:r>
      <w:r w:rsidR="00766043">
        <w:rPr>
          <w:rFonts w:ascii="AdihausDIN" w:hAnsi="AdihausDIN" w:cs="AdihausDIN"/>
          <w:i/>
          <w:iCs/>
          <w:sz w:val="22"/>
          <w:szCs w:val="22"/>
        </w:rPr>
        <w:t xml:space="preserve"> keeps them </w:t>
      </w:r>
      <w:r w:rsidR="00280A68">
        <w:rPr>
          <w:rFonts w:ascii="AdihausDIN" w:hAnsi="AdihausDIN" w:cs="AdihausDIN"/>
          <w:i/>
          <w:iCs/>
          <w:sz w:val="22"/>
          <w:szCs w:val="22"/>
        </w:rPr>
        <w:t>protected</w:t>
      </w:r>
      <w:r w:rsidR="00766043" w:rsidRPr="40AFBDFB">
        <w:rPr>
          <w:rFonts w:ascii="AdihausDIN" w:hAnsi="AdihausDIN" w:cs="AdihausDIN"/>
          <w:i/>
          <w:iCs/>
          <w:sz w:val="22"/>
          <w:szCs w:val="22"/>
        </w:rPr>
        <w:t xml:space="preserve"> </w:t>
      </w:r>
      <w:r w:rsidR="40AFBDFB" w:rsidRPr="40AFBDFB">
        <w:rPr>
          <w:rFonts w:ascii="AdihausDIN" w:hAnsi="AdihausDIN" w:cs="AdihausDIN"/>
          <w:i/>
          <w:iCs/>
          <w:sz w:val="22"/>
          <w:szCs w:val="22"/>
        </w:rPr>
        <w:t>and comfortable.</w:t>
      </w:r>
    </w:p>
    <w:p w14:paraId="205D7112" w14:textId="17117FC3" w:rsidR="40AFBDFB" w:rsidRDefault="40AFBDFB" w:rsidP="40AFBDFB">
      <w:pPr>
        <w:rPr>
          <w:rFonts w:ascii="AdihausDIN" w:hAnsi="AdihausDIN" w:cs="AdihausDIN"/>
          <w:sz w:val="22"/>
          <w:szCs w:val="22"/>
        </w:rPr>
      </w:pPr>
    </w:p>
    <w:p w14:paraId="0CEC6120" w14:textId="54CDA3DB" w:rsidR="00EC5F3B" w:rsidRPr="00C30F70" w:rsidRDefault="272B6DF0" w:rsidP="272B6DF0">
      <w:pPr>
        <w:rPr>
          <w:rFonts w:ascii="AdihausDIN" w:hAnsi="AdihausDIN" w:cs="AdihausDIN"/>
          <w:sz w:val="22"/>
          <w:szCs w:val="22"/>
          <w:lang w:val="en-US"/>
        </w:rPr>
      </w:pPr>
      <w:r w:rsidRPr="00C30F70">
        <w:rPr>
          <w:rFonts w:ascii="AdihausDIN" w:hAnsi="AdihausDIN" w:cs="AdihausDIN"/>
          <w:sz w:val="22"/>
          <w:szCs w:val="22"/>
        </w:rPr>
        <w:t xml:space="preserve">Lightweight and robust, the MYSHELTER RAIN JACKET offers weather protection you can wear, carry, or easily stow whilst travelling – perfect for the inner-city commute. </w:t>
      </w:r>
      <w:r w:rsidR="00B957E8" w:rsidRPr="00045780">
        <w:rPr>
          <w:rFonts w:ascii="AdihausDIN" w:hAnsi="AdihausDIN" w:cs="AdihausDIN"/>
          <w:sz w:val="22"/>
          <w:szCs w:val="22"/>
        </w:rPr>
        <w:t>A unique c</w:t>
      </w:r>
      <w:r w:rsidRPr="00C30F70">
        <w:rPr>
          <w:rFonts w:ascii="AdihausDIN" w:hAnsi="AdihausDIN" w:cs="AdihausDIN"/>
          <w:sz w:val="22"/>
          <w:szCs w:val="22"/>
        </w:rPr>
        <w:t xml:space="preserve">arry strap design allows hands-free commuting and optimum heat management. </w:t>
      </w:r>
      <w:r w:rsidR="00C062FB" w:rsidRPr="00C30F70">
        <w:rPr>
          <w:rFonts w:ascii="AdihausDIN" w:hAnsi="AdihausDIN" w:cs="AdihausDIN"/>
          <w:sz w:val="22"/>
          <w:szCs w:val="22"/>
        </w:rPr>
        <w:t>A high</w:t>
      </w:r>
      <w:r w:rsidR="003319F2" w:rsidRPr="00C30F70">
        <w:rPr>
          <w:rFonts w:ascii="AdihausDIN" w:hAnsi="AdihausDIN" w:cs="AdihausDIN"/>
          <w:sz w:val="22"/>
          <w:szCs w:val="22"/>
        </w:rPr>
        <w:t xml:space="preserve"> collar with adjustable stow-away </w:t>
      </w:r>
      <w:r w:rsidR="006F1C8A" w:rsidRPr="00C30F70">
        <w:rPr>
          <w:rFonts w:ascii="AdihausDIN" w:hAnsi="AdihausDIN" w:cs="AdihausDIN"/>
          <w:sz w:val="22"/>
          <w:szCs w:val="22"/>
        </w:rPr>
        <w:t>hood, accompanied</w:t>
      </w:r>
      <w:r w:rsidRPr="00C30F70">
        <w:rPr>
          <w:rFonts w:ascii="AdihausDIN" w:hAnsi="AdihausDIN" w:cs="AdihausDIN"/>
          <w:sz w:val="22"/>
          <w:szCs w:val="22"/>
        </w:rPr>
        <w:t xml:space="preserve"> by back-yoke overlay construction, offer</w:t>
      </w:r>
      <w:r w:rsidR="009B332D" w:rsidRPr="00C30F70">
        <w:rPr>
          <w:rFonts w:ascii="AdihausDIN" w:hAnsi="AdihausDIN" w:cs="AdihausDIN"/>
          <w:sz w:val="22"/>
          <w:szCs w:val="22"/>
        </w:rPr>
        <w:t>ing</w:t>
      </w:r>
      <w:r w:rsidRPr="00045780">
        <w:rPr>
          <w:rFonts w:ascii="AdihausDIN" w:hAnsi="AdihausDIN" w:cs="AdihausDIN"/>
          <w:sz w:val="22"/>
          <w:szCs w:val="22"/>
        </w:rPr>
        <w:t xml:space="preserve"> that all-important extra layer for added water pro</w:t>
      </w:r>
      <w:r w:rsidRPr="00C30F70">
        <w:rPr>
          <w:rFonts w:ascii="AdihausDIN" w:hAnsi="AdihausDIN" w:cs="AdihausDIN"/>
          <w:sz w:val="22"/>
          <w:szCs w:val="22"/>
        </w:rPr>
        <w:t>tection.</w:t>
      </w:r>
    </w:p>
    <w:p w14:paraId="70F35999" w14:textId="451E8829" w:rsidR="00EC5F3B" w:rsidRPr="00C30F70" w:rsidRDefault="00EC5F3B" w:rsidP="40AFBDFB">
      <w:pPr>
        <w:rPr>
          <w:rFonts w:ascii="AdihausDIN" w:hAnsi="AdihausDIN" w:cs="AdihausDIN"/>
          <w:sz w:val="22"/>
          <w:szCs w:val="22"/>
        </w:rPr>
      </w:pPr>
    </w:p>
    <w:p w14:paraId="06F172F8" w14:textId="311DB3BE" w:rsidR="00FA7FB7" w:rsidRDefault="00280A68" w:rsidP="40AFBDFB">
      <w:pPr>
        <w:rPr>
          <w:rFonts w:ascii="AdihausDIN" w:hAnsi="AdihausDIN" w:cs="AdihausDIN"/>
          <w:sz w:val="22"/>
          <w:szCs w:val="22"/>
          <w:shd w:val="clear" w:color="auto" w:fill="FFFFFF"/>
        </w:rPr>
      </w:pPr>
      <w:r w:rsidRPr="00C30F70">
        <w:rPr>
          <w:rFonts w:ascii="AdihausDIN" w:hAnsi="AdihausDIN" w:cs="AdihausDIN"/>
          <w:sz w:val="22"/>
          <w:szCs w:val="22"/>
          <w:shd w:val="clear" w:color="auto" w:fill="FFFFFF"/>
        </w:rPr>
        <w:t>T</w:t>
      </w:r>
      <w:r w:rsidR="008B6556" w:rsidRPr="00C30F70">
        <w:rPr>
          <w:rFonts w:ascii="AdihausDIN" w:hAnsi="AdihausDIN" w:cs="AdihausDIN"/>
          <w:sz w:val="22"/>
          <w:szCs w:val="22"/>
          <w:shd w:val="clear" w:color="auto" w:fill="FFFFFF"/>
        </w:rPr>
        <w:t xml:space="preserve">he </w:t>
      </w:r>
      <w:r w:rsidR="00FD5EB0" w:rsidRPr="00045780">
        <w:rPr>
          <w:rFonts w:ascii="AdihausDIN" w:hAnsi="AdihausDIN" w:cs="AdihausDIN"/>
          <w:sz w:val="22"/>
          <w:szCs w:val="22"/>
          <w:shd w:val="clear" w:color="auto" w:fill="FFFFFF"/>
        </w:rPr>
        <w:t xml:space="preserve">MYSHELTER </w:t>
      </w:r>
      <w:r w:rsidR="00BD16C3" w:rsidRPr="00045780">
        <w:rPr>
          <w:rFonts w:ascii="AdihausDIN" w:hAnsi="AdihausDIN" w:cs="AdihausDIN"/>
          <w:sz w:val="22"/>
          <w:szCs w:val="22"/>
          <w:shd w:val="clear" w:color="auto" w:fill="FFFFFF"/>
        </w:rPr>
        <w:t>RAIN JACKET</w:t>
      </w:r>
      <w:r w:rsidR="008B6556" w:rsidRPr="00045780">
        <w:rPr>
          <w:rFonts w:ascii="AdihausDIN" w:hAnsi="AdihausDIN" w:cs="AdihausDIN"/>
          <w:sz w:val="22"/>
          <w:szCs w:val="22"/>
          <w:shd w:val="clear" w:color="auto" w:fill="FFFFFF"/>
        </w:rPr>
        <w:t xml:space="preserve"> also displays a black reflective logo and branding </w:t>
      </w:r>
      <w:r w:rsidR="00E6746A" w:rsidRPr="00C30F70">
        <w:rPr>
          <w:rFonts w:ascii="AdihausDIN" w:hAnsi="AdihausDIN" w:cs="AdihausDIN"/>
          <w:sz w:val="22"/>
          <w:szCs w:val="22"/>
          <w:shd w:val="clear" w:color="auto" w:fill="FFFFFF"/>
        </w:rPr>
        <w:t xml:space="preserve">on a statement </w:t>
      </w:r>
      <w:r w:rsidR="00F1716F" w:rsidRPr="00C30F70">
        <w:rPr>
          <w:rFonts w:ascii="AdihausDIN" w:hAnsi="AdihausDIN" w:cs="AdihausDIN"/>
          <w:sz w:val="22"/>
          <w:szCs w:val="22"/>
          <w:shd w:val="clear" w:color="auto" w:fill="FFFFFF"/>
        </w:rPr>
        <w:t>yellow</w:t>
      </w:r>
      <w:r w:rsidR="003319F2" w:rsidRPr="00C30F70">
        <w:rPr>
          <w:rFonts w:ascii="AdihausDIN" w:hAnsi="AdihausDIN" w:cs="AdihausDIN"/>
          <w:sz w:val="22"/>
          <w:szCs w:val="22"/>
          <w:shd w:val="clear" w:color="auto" w:fill="FFFFFF"/>
        </w:rPr>
        <w:t xml:space="preserve"> </w:t>
      </w:r>
      <w:r w:rsidR="00E6746A" w:rsidRPr="00C30F70">
        <w:rPr>
          <w:rFonts w:ascii="AdihausDIN" w:hAnsi="AdihausDIN" w:cs="AdihausDIN"/>
          <w:sz w:val="22"/>
          <w:szCs w:val="22"/>
          <w:shd w:val="clear" w:color="auto" w:fill="FFFFFF"/>
        </w:rPr>
        <w:t xml:space="preserve">base </w:t>
      </w:r>
      <w:r w:rsidR="008B6556" w:rsidRPr="00C30F70">
        <w:rPr>
          <w:rFonts w:ascii="AdihausDIN" w:hAnsi="AdihausDIN" w:cs="AdihausDIN"/>
          <w:sz w:val="22"/>
          <w:szCs w:val="22"/>
          <w:shd w:val="clear" w:color="auto" w:fill="FFFFFF"/>
        </w:rPr>
        <w:t>for better visibility</w:t>
      </w:r>
      <w:r w:rsidR="00E6746A" w:rsidRPr="00045780">
        <w:rPr>
          <w:rFonts w:ascii="AdihausDIN" w:hAnsi="AdihausDIN" w:cs="AdihausDIN"/>
          <w:sz w:val="22"/>
          <w:szCs w:val="22"/>
          <w:shd w:val="clear" w:color="auto" w:fill="FFFFFF"/>
        </w:rPr>
        <w:t xml:space="preserve"> in</w:t>
      </w:r>
      <w:r w:rsidR="008B6556" w:rsidRPr="00045780">
        <w:rPr>
          <w:rFonts w:ascii="AdihausDIN" w:hAnsi="AdihausDIN" w:cs="AdihausDIN"/>
          <w:sz w:val="22"/>
          <w:szCs w:val="22"/>
          <w:shd w:val="clear" w:color="auto" w:fill="FFFFFF"/>
        </w:rPr>
        <w:t xml:space="preserve"> urban environment</w:t>
      </w:r>
      <w:r w:rsidR="00E6746A" w:rsidRPr="00045780">
        <w:rPr>
          <w:rFonts w:ascii="AdihausDIN" w:hAnsi="AdihausDIN" w:cs="AdihausDIN"/>
          <w:sz w:val="22"/>
          <w:szCs w:val="22"/>
          <w:shd w:val="clear" w:color="auto" w:fill="FFFFFF"/>
        </w:rPr>
        <w:t>s</w:t>
      </w:r>
      <w:r w:rsidR="008B6556" w:rsidRPr="00045780">
        <w:rPr>
          <w:rFonts w:ascii="AdihausDIN" w:hAnsi="AdihausDIN" w:cs="AdihausDIN"/>
          <w:sz w:val="22"/>
          <w:szCs w:val="22"/>
          <w:shd w:val="clear" w:color="auto" w:fill="FFFFFF"/>
        </w:rPr>
        <w:t>.</w:t>
      </w:r>
    </w:p>
    <w:p w14:paraId="2F8D1C74" w14:textId="5389492F" w:rsidR="00113DEE" w:rsidRDefault="00113DEE" w:rsidP="40AFBDFB">
      <w:pPr>
        <w:rPr>
          <w:rFonts w:ascii="AdihausDIN" w:hAnsi="AdihausDIN" w:cs="AdihausDIN"/>
          <w:sz w:val="22"/>
          <w:szCs w:val="22"/>
          <w:shd w:val="clear" w:color="auto" w:fill="FFFFFF"/>
        </w:rPr>
      </w:pPr>
    </w:p>
    <w:p w14:paraId="54C96F02" w14:textId="75CC13BA" w:rsidR="00113DEE" w:rsidRPr="008D16D0" w:rsidRDefault="00B957E8" w:rsidP="40AFBDFB">
      <w:pPr>
        <w:rPr>
          <w:rFonts w:ascii="AdihausDIN" w:hAnsi="AdihausDIN" w:cs="AdihausDIN"/>
          <w:sz w:val="22"/>
          <w:szCs w:val="22"/>
          <w:shd w:val="clear" w:color="auto" w:fill="FFFFFF"/>
        </w:rPr>
      </w:pPr>
      <w:r>
        <w:rPr>
          <w:rFonts w:ascii="AdihausDIN" w:hAnsi="AdihausDIN" w:cs="AdihausDIN"/>
          <w:sz w:val="22"/>
          <w:szCs w:val="22"/>
          <w:shd w:val="clear" w:color="auto" w:fill="FFFFFF"/>
        </w:rPr>
        <w:t>Stayi</w:t>
      </w:r>
      <w:r w:rsidR="006F1C8A">
        <w:rPr>
          <w:rFonts w:ascii="AdihausDIN" w:hAnsi="AdihausDIN" w:cs="AdihausDIN"/>
          <w:sz w:val="22"/>
          <w:szCs w:val="22"/>
          <w:shd w:val="clear" w:color="auto" w:fill="FFFFFF"/>
        </w:rPr>
        <w:t xml:space="preserve">ng </w:t>
      </w:r>
      <w:r>
        <w:rPr>
          <w:rFonts w:ascii="AdihausDIN" w:hAnsi="AdihausDIN" w:cs="AdihausDIN"/>
          <w:sz w:val="22"/>
          <w:szCs w:val="22"/>
          <w:shd w:val="clear" w:color="auto" w:fill="FFFFFF"/>
        </w:rPr>
        <w:t xml:space="preserve">true to the MYSHELTER design ethos, </w:t>
      </w:r>
      <w:r w:rsidR="00113DEE" w:rsidRPr="008D16D0">
        <w:rPr>
          <w:rFonts w:ascii="AdihausDIN" w:hAnsi="AdihausDIN" w:cs="AdihausDIN"/>
          <w:sz w:val="22"/>
          <w:szCs w:val="22"/>
          <w:shd w:val="clear" w:color="auto" w:fill="FFFFFF"/>
        </w:rPr>
        <w:t xml:space="preserve">MYSHELTER will continue to create </w:t>
      </w:r>
      <w:r w:rsidR="00BB740F">
        <w:rPr>
          <w:rFonts w:ascii="AdihausDIN" w:hAnsi="AdihausDIN" w:cs="AdihausDIN"/>
          <w:sz w:val="22"/>
          <w:szCs w:val="22"/>
          <w:shd w:val="clear" w:color="auto" w:fill="FFFFFF"/>
        </w:rPr>
        <w:t xml:space="preserve">and expand its range </w:t>
      </w:r>
      <w:r w:rsidR="00113DEE" w:rsidRPr="008D16D0">
        <w:rPr>
          <w:rFonts w:ascii="AdihausDIN" w:hAnsi="AdihausDIN" w:cs="AdihausDIN"/>
          <w:sz w:val="22"/>
          <w:szCs w:val="22"/>
          <w:shd w:val="clear" w:color="auto" w:fill="FFFFFF"/>
        </w:rPr>
        <w:t>of urban jacke</w:t>
      </w:r>
      <w:r w:rsidR="004A361B">
        <w:rPr>
          <w:rFonts w:ascii="AdihausDIN" w:hAnsi="AdihausDIN" w:cs="AdihausDIN"/>
          <w:sz w:val="22"/>
          <w:szCs w:val="22"/>
          <w:shd w:val="clear" w:color="auto" w:fill="FFFFFF"/>
        </w:rPr>
        <w:t xml:space="preserve">ts, creating a collection of weather specific, technical outerwear that seamlessly blends function with style. </w:t>
      </w:r>
    </w:p>
    <w:p w14:paraId="4F744272" w14:textId="28DC61C9" w:rsidR="00BD6064" w:rsidRDefault="00BD6064" w:rsidP="00BD6064">
      <w:pPr>
        <w:rPr>
          <w:rFonts w:ascii="AdihausDIN" w:hAnsi="AdihausDIN" w:cs="AdihausDIN"/>
          <w:sz w:val="22"/>
          <w:szCs w:val="22"/>
          <w:shd w:val="clear" w:color="auto" w:fill="FFFFFF"/>
        </w:rPr>
      </w:pPr>
    </w:p>
    <w:p w14:paraId="1ED34A81" w14:textId="51EEFAF9" w:rsidR="00B06069" w:rsidRDefault="00CA3BEC" w:rsidP="00BD6064">
      <w:pPr>
        <w:rPr>
          <w:rFonts w:ascii="AdihausDIN" w:hAnsi="AdihausDIN" w:cs="AdihausDIN"/>
          <w:sz w:val="22"/>
          <w:szCs w:val="22"/>
          <w:shd w:val="clear" w:color="auto" w:fill="FFFFFF"/>
        </w:rPr>
      </w:pPr>
      <w:r>
        <w:rPr>
          <w:rFonts w:ascii="AdihausDIN" w:hAnsi="AdihausDIN" w:cs="AdihausDIN"/>
          <w:sz w:val="22"/>
          <w:szCs w:val="22"/>
          <w:shd w:val="clear" w:color="auto" w:fill="FFFFFF"/>
        </w:rPr>
        <w:t>Launching September, 2</w:t>
      </w:r>
      <w:r w:rsidRPr="006F1C8A">
        <w:rPr>
          <w:rFonts w:ascii="AdihausDIN" w:hAnsi="AdihausDIN" w:cs="AdihausDIN"/>
          <w:sz w:val="22"/>
          <w:szCs w:val="22"/>
          <w:shd w:val="clear" w:color="auto" w:fill="FFFFFF"/>
          <w:vertAlign w:val="superscript"/>
        </w:rPr>
        <w:t>nd</w:t>
      </w:r>
      <w:r>
        <w:rPr>
          <w:rFonts w:ascii="AdihausDIN" w:hAnsi="AdihausDIN" w:cs="AdihausDIN"/>
          <w:sz w:val="22"/>
          <w:szCs w:val="22"/>
          <w:shd w:val="clear" w:color="auto" w:fill="FFFFFF"/>
        </w:rPr>
        <w:t xml:space="preserve"> 2019 for a retail price of </w:t>
      </w:r>
      <w:r w:rsidR="006F1C8A">
        <w:rPr>
          <w:rFonts w:ascii="AdihausDIN" w:hAnsi="AdihausDIN" w:cs="AdihausDIN"/>
          <w:sz w:val="22"/>
          <w:szCs w:val="22"/>
          <w:shd w:val="clear" w:color="auto" w:fill="FFFFFF"/>
        </w:rPr>
        <w:t>€</w:t>
      </w:r>
      <w:r>
        <w:rPr>
          <w:rFonts w:ascii="AdihausDIN" w:hAnsi="AdihausDIN" w:cs="AdihausDIN"/>
          <w:sz w:val="22"/>
          <w:szCs w:val="22"/>
          <w:shd w:val="clear" w:color="auto" w:fill="FFFFFF"/>
        </w:rPr>
        <w:t>200</w:t>
      </w:r>
      <w:r w:rsidR="006F1C8A">
        <w:rPr>
          <w:rFonts w:ascii="AdihausDIN" w:hAnsi="AdihausDIN" w:cs="AdihausDIN"/>
          <w:sz w:val="22"/>
          <w:szCs w:val="22"/>
          <w:shd w:val="clear" w:color="auto" w:fill="FFFFFF"/>
        </w:rPr>
        <w:t>.</w:t>
      </w:r>
    </w:p>
    <w:p w14:paraId="7232061C" w14:textId="77777777" w:rsidR="00B3276B" w:rsidRDefault="00B3276B" w:rsidP="00BD6064">
      <w:pPr>
        <w:rPr>
          <w:rFonts w:ascii="AdihausDIN" w:hAnsi="AdihausDIN" w:cs="AdihausDIN"/>
          <w:sz w:val="22"/>
          <w:szCs w:val="22"/>
          <w:shd w:val="clear" w:color="auto" w:fill="FFFFFF"/>
        </w:rPr>
      </w:pPr>
    </w:p>
    <w:p w14:paraId="4A284C23" w14:textId="0C068B37" w:rsidR="00273806" w:rsidRPr="00F654F3" w:rsidRDefault="00273806" w:rsidP="00273806">
      <w:pPr>
        <w:rPr>
          <w:rFonts w:ascii="AdihausDIN" w:hAnsi="AdihausDIN" w:cs="AdihausDIN"/>
          <w:color w:val="000000"/>
          <w:sz w:val="22"/>
          <w:szCs w:val="22"/>
          <w:shd w:val="clear" w:color="auto" w:fill="FFFFFF"/>
        </w:rPr>
      </w:pPr>
      <w:r w:rsidRPr="00F654F3">
        <w:rPr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Follow the conversation on </w:t>
      </w:r>
      <w:hyperlink r:id="rId12" w:history="1">
        <w:r w:rsidRPr="00061BD4">
          <w:rPr>
            <w:rStyle w:val="Hyperlink"/>
            <w:rFonts w:ascii="AdihausDIN" w:hAnsi="AdihausDIN" w:cs="AdihausDIN"/>
            <w:b/>
            <w:bCs/>
            <w:color w:val="000000"/>
            <w:sz w:val="22"/>
            <w:szCs w:val="22"/>
          </w:rPr>
          <w:t>Insta</w:t>
        </w:r>
        <w:r w:rsidRPr="00061BD4">
          <w:rPr>
            <w:rStyle w:val="Hyperlink"/>
            <w:rFonts w:ascii="AdihausDIN" w:hAnsi="AdihausDIN" w:cs="AdihausDIN"/>
            <w:b/>
            <w:bCs/>
            <w:color w:val="000000"/>
            <w:sz w:val="22"/>
            <w:szCs w:val="22"/>
          </w:rPr>
          <w:t>g</w:t>
        </w:r>
        <w:r w:rsidRPr="00061BD4">
          <w:rPr>
            <w:rStyle w:val="Hyperlink"/>
            <w:rFonts w:ascii="AdihausDIN" w:hAnsi="AdihausDIN" w:cs="AdihausDIN"/>
            <w:b/>
            <w:bCs/>
            <w:color w:val="000000"/>
            <w:sz w:val="22"/>
            <w:szCs w:val="22"/>
          </w:rPr>
          <w:t>ram</w:t>
        </w:r>
      </w:hyperlink>
      <w:r w:rsidRPr="00F654F3">
        <w:rPr>
          <w:rFonts w:ascii="AdihausDIN" w:hAnsi="AdihausDIN" w:cs="AdihausDIN"/>
          <w:color w:val="000000"/>
          <w:sz w:val="22"/>
          <w:szCs w:val="22"/>
          <w:shd w:val="clear" w:color="auto" w:fill="FFFFFF"/>
        </w:rPr>
        <w:t> </w:t>
      </w:r>
      <w:r w:rsidR="00347FA1">
        <w:t xml:space="preserve">and </w:t>
      </w:r>
      <w:hyperlink r:id="rId13" w:history="1">
        <w:r w:rsidR="00347FA1" w:rsidRPr="00EE2CA4">
          <w:rPr>
            <w:rFonts w:ascii="AdihausDIN" w:hAnsi="AdihausDIN" w:cs="AdihausDIN"/>
            <w:b/>
            <w:bCs/>
            <w:color w:val="000000"/>
            <w:sz w:val="22"/>
            <w:szCs w:val="22"/>
            <w:u w:val="single"/>
            <w:shd w:val="clear" w:color="auto" w:fill="FFFFFF"/>
          </w:rPr>
          <w:t>Facebook</w:t>
        </w:r>
      </w:hyperlink>
      <w:r w:rsidRPr="00F654F3">
        <w:rPr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and using </w:t>
      </w:r>
      <w:r w:rsidRPr="003F2A9B">
        <w:rPr>
          <w:rFonts w:ascii="AdihausDIN" w:hAnsi="AdihausDIN" w:cs="AdihausDIN"/>
          <w:b/>
          <w:bCs/>
          <w:sz w:val="22"/>
          <w:szCs w:val="22"/>
        </w:rPr>
        <w:t>#</w:t>
      </w:r>
      <w:r w:rsidR="00B06069">
        <w:rPr>
          <w:rFonts w:ascii="AdihausDIN" w:hAnsi="AdihausDIN" w:cs="AdihausDIN"/>
          <w:b/>
          <w:bCs/>
          <w:sz w:val="22"/>
          <w:szCs w:val="22"/>
        </w:rPr>
        <w:t xml:space="preserve">MYSHELTER </w:t>
      </w:r>
      <w:r w:rsidRPr="00F654F3">
        <w:rPr>
          <w:rFonts w:ascii="AdihausDIN" w:hAnsi="AdihausDIN" w:cs="AdihausDIN"/>
          <w:color w:val="000000"/>
          <w:sz w:val="22"/>
          <w:szCs w:val="22"/>
          <w:shd w:val="clear" w:color="auto" w:fill="FFFFFF"/>
        </w:rPr>
        <w:t>and </w:t>
      </w:r>
      <w:r w:rsidR="00E6746A">
        <w:rPr>
          <w:rFonts w:ascii="AdihausDIN" w:hAnsi="AdihausDIN" w:cs="AdihausDIN"/>
          <w:b/>
          <w:bCs/>
          <w:sz w:val="22"/>
          <w:szCs w:val="22"/>
        </w:rPr>
        <w:t>@</w:t>
      </w:r>
      <w:proofErr w:type="spellStart"/>
      <w:r w:rsidR="00E6746A">
        <w:rPr>
          <w:rFonts w:ascii="AdihausDIN" w:hAnsi="AdihausDIN" w:cs="AdihausDIN"/>
          <w:b/>
          <w:bCs/>
          <w:sz w:val="22"/>
          <w:szCs w:val="22"/>
        </w:rPr>
        <w:t>adidasterrex</w:t>
      </w:r>
      <w:proofErr w:type="spellEnd"/>
    </w:p>
    <w:p w14:paraId="3EBC7B3C" w14:textId="77777777" w:rsidR="00FF5619" w:rsidRDefault="00FF5619" w:rsidP="00FF5619"/>
    <w:p w14:paraId="2C8BF554" w14:textId="77777777" w:rsidR="00FF5619" w:rsidRPr="00C26108" w:rsidRDefault="00FF5619" w:rsidP="00FF5619">
      <w:pPr>
        <w:rPr>
          <w:rFonts w:ascii="AdihausDIN" w:hAnsi="AdihausDIN" w:cs="AdihausDIN"/>
          <w:sz w:val="22"/>
          <w:szCs w:val="22"/>
          <w:shd w:val="clear" w:color="auto" w:fill="FFFFFF"/>
        </w:rPr>
      </w:pPr>
      <w:r w:rsidRPr="00C26108">
        <w:rPr>
          <w:rFonts w:ascii="AdihausDIN" w:hAnsi="AdihausDIN" w:cs="AdihausDIN"/>
          <w:sz w:val="22"/>
          <w:szCs w:val="22"/>
          <w:shd w:val="clear" w:color="auto" w:fill="FFFFFF"/>
        </w:rPr>
        <w:t xml:space="preserve">ABOUT ADIDAS OUTDOOR </w:t>
      </w:r>
    </w:p>
    <w:p w14:paraId="1752367B" w14:textId="4C4FCD83" w:rsidR="00FF5619" w:rsidRPr="00C26108" w:rsidRDefault="00FF5619" w:rsidP="00FF5619">
      <w:pPr>
        <w:rPr>
          <w:rFonts w:ascii="AdihausDIN" w:hAnsi="AdihausDIN" w:cs="AdihausDIN"/>
          <w:sz w:val="22"/>
          <w:szCs w:val="22"/>
          <w:shd w:val="clear" w:color="auto" w:fill="FFFFFF"/>
        </w:rPr>
      </w:pPr>
      <w:r>
        <w:br/>
      </w:r>
      <w:r w:rsidRPr="00C26108">
        <w:rPr>
          <w:rFonts w:ascii="AdihausDIN" w:hAnsi="AdihausDIN" w:cs="AdihausDIN"/>
          <w:sz w:val="22"/>
          <w:szCs w:val="22"/>
          <w:shd w:val="clear" w:color="auto" w:fill="FFFFFF"/>
        </w:rPr>
        <w:t>Too much of life now happens indoors, affecting health, happiness, and creativity.</w:t>
      </w:r>
      <w:r w:rsidRPr="00C26108">
        <w:rPr>
          <w:rFonts w:ascii="AdihausDIN" w:hAnsi="AdihausDIN" w:cs="AdihausDIN"/>
          <w:sz w:val="22"/>
          <w:szCs w:val="22"/>
          <w:shd w:val="clear" w:color="auto" w:fill="FFFFFF"/>
        </w:rPr>
        <w:br/>
        <w:t>That's why, as the creator brand in the</w:t>
      </w:r>
      <w:r w:rsidRPr="00C26108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C26108">
        <w:rPr>
          <w:rFonts w:ascii="AdihausDIN" w:hAnsi="AdihausDIN" w:cs="AdihausDIN"/>
          <w:sz w:val="22"/>
          <w:szCs w:val="22"/>
          <w:shd w:val="clear" w:color="auto" w:fill="FFFFFF"/>
        </w:rPr>
        <w:t>outdoors, we believe the solution is to get out there.</w:t>
      </w:r>
      <w:r w:rsidRPr="00C26108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</w:p>
    <w:p w14:paraId="4800C93A" w14:textId="4D3DB720" w:rsidR="00FF5619" w:rsidRPr="00C26108" w:rsidRDefault="00FF5619" w:rsidP="00FF5619">
      <w:pPr>
        <w:rPr>
          <w:rFonts w:ascii="AdihausDIN" w:hAnsi="AdihausDIN" w:cs="AdihausDIN"/>
          <w:sz w:val="22"/>
          <w:szCs w:val="22"/>
          <w:shd w:val="clear" w:color="auto" w:fill="FFFFFF"/>
        </w:rPr>
      </w:pPr>
      <w:r w:rsidRPr="00C26108">
        <w:rPr>
          <w:rFonts w:ascii="AdihausDIN" w:hAnsi="AdihausDIN" w:cs="AdihausDIN"/>
          <w:sz w:val="22"/>
          <w:szCs w:val="22"/>
          <w:shd w:val="clear" w:color="auto" w:fill="FFFFFF"/>
        </w:rPr>
        <w:t>In body, the</w:t>
      </w:r>
      <w:r w:rsidRPr="00C26108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C26108">
        <w:rPr>
          <w:rFonts w:ascii="AdihausDIN" w:hAnsi="AdihausDIN" w:cs="AdihausDIN"/>
          <w:sz w:val="22"/>
          <w:szCs w:val="22"/>
          <w:shd w:val="clear" w:color="auto" w:fill="FFFFFF"/>
        </w:rPr>
        <w:t>outdoors is our space to play. In mind, it's our place to think differently.</w:t>
      </w:r>
      <w:r w:rsidRPr="00C26108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C26108">
        <w:rPr>
          <w:rFonts w:ascii="AdihausDIN" w:hAnsi="AdihausDIN" w:cs="AdihausDIN"/>
          <w:sz w:val="22"/>
          <w:szCs w:val="22"/>
          <w:shd w:val="clear" w:color="auto" w:fill="FFFFFF"/>
        </w:rPr>
        <w:br/>
        <w:t>Adidas</w:t>
      </w:r>
      <w:r w:rsidRPr="00C26108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C26108">
        <w:rPr>
          <w:rFonts w:ascii="AdihausDIN" w:hAnsi="AdihausDIN" w:cs="AdihausDIN"/>
          <w:sz w:val="22"/>
          <w:szCs w:val="22"/>
          <w:shd w:val="clear" w:color="auto" w:fill="FFFFFF"/>
        </w:rPr>
        <w:t>outdoor</w:t>
      </w:r>
      <w:r w:rsidRPr="00C26108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C26108">
        <w:rPr>
          <w:rFonts w:ascii="AdihausDIN" w:hAnsi="AdihausDIN" w:cs="AdihausDIN"/>
          <w:sz w:val="22"/>
          <w:szCs w:val="22"/>
          <w:shd w:val="clear" w:color="auto" w:fill="FFFFFF"/>
        </w:rPr>
        <w:t>brings people to the</w:t>
      </w:r>
      <w:r w:rsidRPr="00C26108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C26108">
        <w:rPr>
          <w:rFonts w:ascii="AdihausDIN" w:hAnsi="AdihausDIN" w:cs="AdihausDIN"/>
          <w:sz w:val="22"/>
          <w:szCs w:val="22"/>
          <w:shd w:val="clear" w:color="auto" w:fill="FFFFFF"/>
        </w:rPr>
        <w:t>outdoors and brings the</w:t>
      </w:r>
      <w:r w:rsidRPr="00C26108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C26108">
        <w:rPr>
          <w:rFonts w:ascii="AdihausDIN" w:hAnsi="AdihausDIN" w:cs="AdihausDIN"/>
          <w:sz w:val="22"/>
          <w:szCs w:val="22"/>
          <w:shd w:val="clear" w:color="auto" w:fill="FFFFFF"/>
        </w:rPr>
        <w:t>outdoors to the cities.</w:t>
      </w:r>
      <w:r w:rsidRPr="00C26108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  <w:r w:rsidRPr="00C26108">
        <w:rPr>
          <w:rFonts w:ascii="AdihausDIN" w:hAnsi="AdihausDIN" w:cs="AdihausDIN"/>
          <w:sz w:val="22"/>
          <w:szCs w:val="22"/>
          <w:shd w:val="clear" w:color="auto" w:fill="FFFFFF"/>
        </w:rPr>
        <w:br/>
        <w:t>Because through sport, we have the power to change lives.</w:t>
      </w:r>
      <w:r w:rsidRPr="00C26108">
        <w:rPr>
          <w:rFonts w:ascii="AdihausDIN" w:hAnsi="AdihausDIN" w:cs="AdihausDIN" w:hint="eastAsia"/>
          <w:sz w:val="22"/>
          <w:szCs w:val="22"/>
          <w:shd w:val="clear" w:color="auto" w:fill="FFFFFF"/>
        </w:rPr>
        <w:t> </w:t>
      </w:r>
    </w:p>
    <w:p w14:paraId="360DEF6E" w14:textId="4BC9CEC3" w:rsidR="00FD5EB0" w:rsidRPr="00C26108" w:rsidRDefault="00FD5EB0" w:rsidP="00273806">
      <w:pPr>
        <w:rPr>
          <w:rFonts w:ascii="AdihausDIN" w:hAnsi="AdihausDIN" w:cs="AdihausDIN"/>
          <w:sz w:val="22"/>
          <w:szCs w:val="22"/>
          <w:shd w:val="clear" w:color="auto" w:fill="FFFFFF"/>
        </w:rPr>
      </w:pPr>
    </w:p>
    <w:p w14:paraId="4C890E54" w14:textId="77777777" w:rsidR="00273806" w:rsidRDefault="00273806" w:rsidP="00273806"/>
    <w:p w14:paraId="40F78CCC" w14:textId="77777777" w:rsidR="00273806" w:rsidRDefault="00273806" w:rsidP="00273806"/>
    <w:p w14:paraId="26EACBEC" w14:textId="77777777" w:rsidR="00273806" w:rsidRDefault="00273806" w:rsidP="00273806"/>
    <w:p w14:paraId="189DE4E5" w14:textId="77777777" w:rsidR="00273806" w:rsidRDefault="00273806" w:rsidP="00273806"/>
    <w:p w14:paraId="7C62D597" w14:textId="77777777" w:rsidR="00273806" w:rsidRDefault="00273806" w:rsidP="00273806"/>
    <w:p w14:paraId="76A90F18" w14:textId="77777777" w:rsidR="00273806" w:rsidRDefault="00273806" w:rsidP="00273806"/>
    <w:p w14:paraId="4EB4F4B1" w14:textId="77777777" w:rsidR="00273806" w:rsidRDefault="00273806" w:rsidP="00273806"/>
    <w:p w14:paraId="0F1C1693" w14:textId="77777777" w:rsidR="00273806" w:rsidRDefault="00273806" w:rsidP="00273806"/>
    <w:p w14:paraId="439ACAF0" w14:textId="77777777" w:rsidR="00273806" w:rsidRDefault="00273806" w:rsidP="00273806"/>
    <w:p w14:paraId="2468223F" w14:textId="77777777" w:rsidR="00273806" w:rsidRDefault="00273806" w:rsidP="00273806"/>
    <w:p w14:paraId="49F6822F" w14:textId="77777777" w:rsidR="00273806" w:rsidRDefault="00273806" w:rsidP="00273806"/>
    <w:p w14:paraId="3CD2E84C" w14:textId="77777777" w:rsidR="004E2393" w:rsidRDefault="004E2393"/>
    <w:sectPr w:rsidR="004E239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C5462" w14:textId="77777777" w:rsidR="004A614A" w:rsidRDefault="004A614A" w:rsidP="004531B4">
      <w:r>
        <w:separator/>
      </w:r>
    </w:p>
  </w:endnote>
  <w:endnote w:type="continuationSeparator" w:id="0">
    <w:p w14:paraId="51663341" w14:textId="77777777" w:rsidR="004A614A" w:rsidRDefault="004A614A" w:rsidP="004531B4">
      <w:r>
        <w:continuationSeparator/>
      </w:r>
    </w:p>
  </w:endnote>
  <w:endnote w:type="continuationNotice" w:id="1">
    <w:p w14:paraId="3A2E70F2" w14:textId="77777777" w:rsidR="004A614A" w:rsidRDefault="004A6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 PRO Cond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798BB" w14:textId="77777777" w:rsidR="004A614A" w:rsidRDefault="004A614A" w:rsidP="004531B4">
      <w:r>
        <w:separator/>
      </w:r>
    </w:p>
  </w:footnote>
  <w:footnote w:type="continuationSeparator" w:id="0">
    <w:p w14:paraId="28397B43" w14:textId="77777777" w:rsidR="004A614A" w:rsidRDefault="004A614A" w:rsidP="004531B4">
      <w:r>
        <w:continuationSeparator/>
      </w:r>
    </w:p>
  </w:footnote>
  <w:footnote w:type="continuationNotice" w:id="1">
    <w:p w14:paraId="20E56C21" w14:textId="77777777" w:rsidR="004A614A" w:rsidRDefault="004A6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3BB5" w14:textId="77777777" w:rsidR="00B06069" w:rsidRDefault="00B06069" w:rsidP="007F6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738F"/>
    <w:multiLevelType w:val="hybridMultilevel"/>
    <w:tmpl w:val="A8182A8C"/>
    <w:lvl w:ilvl="0" w:tplc="B99634B6">
      <w:start w:val="1"/>
      <w:numFmt w:val="bullet"/>
      <w:lvlText w:val="-"/>
      <w:lvlJc w:val="left"/>
      <w:pPr>
        <w:ind w:left="42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052624"/>
    <w:multiLevelType w:val="hybridMultilevel"/>
    <w:tmpl w:val="D0DAB35C"/>
    <w:lvl w:ilvl="0" w:tplc="5B00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neue PRO Cond Light" w:hAnsi="adineue PRO Cond Light" w:hint="default"/>
      </w:rPr>
    </w:lvl>
    <w:lvl w:ilvl="1" w:tplc="7354F0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neue PRO Cond Light" w:hAnsi="adineue PRO Cond Light" w:hint="default"/>
      </w:rPr>
    </w:lvl>
    <w:lvl w:ilvl="2" w:tplc="84C049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neue PRO Cond Light" w:hAnsi="adineue PRO Cond Light" w:hint="default"/>
      </w:rPr>
    </w:lvl>
    <w:lvl w:ilvl="3" w:tplc="A74EC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neue PRO Cond Light" w:hAnsi="adineue PRO Cond Light" w:hint="default"/>
      </w:rPr>
    </w:lvl>
    <w:lvl w:ilvl="4" w:tplc="8130AC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neue PRO Cond Light" w:hAnsi="adineue PRO Cond Light" w:hint="default"/>
      </w:rPr>
    </w:lvl>
    <w:lvl w:ilvl="5" w:tplc="5FBC4D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neue PRO Cond Light" w:hAnsi="adineue PRO Cond Light" w:hint="default"/>
      </w:rPr>
    </w:lvl>
    <w:lvl w:ilvl="6" w:tplc="94B09E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neue PRO Cond Light" w:hAnsi="adineue PRO Cond Light" w:hint="default"/>
      </w:rPr>
    </w:lvl>
    <w:lvl w:ilvl="7" w:tplc="41FE40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neue PRO Cond Light" w:hAnsi="adineue PRO Cond Light" w:hint="default"/>
      </w:rPr>
    </w:lvl>
    <w:lvl w:ilvl="8" w:tplc="DA2E9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neue PRO Cond Light" w:hAnsi="adineue PRO Cond Light" w:hint="default"/>
      </w:rPr>
    </w:lvl>
  </w:abstractNum>
  <w:abstractNum w:abstractNumId="2" w15:restartNumberingAfterBreak="0">
    <w:nsid w:val="1E623ABB"/>
    <w:multiLevelType w:val="hybridMultilevel"/>
    <w:tmpl w:val="BC6AAF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96C9F"/>
    <w:multiLevelType w:val="hybridMultilevel"/>
    <w:tmpl w:val="BC36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32B14"/>
    <w:multiLevelType w:val="multilevel"/>
    <w:tmpl w:val="B8F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E10FC"/>
    <w:multiLevelType w:val="hybridMultilevel"/>
    <w:tmpl w:val="0F0CA5AE"/>
    <w:lvl w:ilvl="0" w:tplc="D6D4FC64"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14D2F"/>
    <w:multiLevelType w:val="hybridMultilevel"/>
    <w:tmpl w:val="9A703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B518F"/>
    <w:multiLevelType w:val="hybridMultilevel"/>
    <w:tmpl w:val="65CA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A2F78"/>
    <w:multiLevelType w:val="hybridMultilevel"/>
    <w:tmpl w:val="B478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B39ED"/>
    <w:multiLevelType w:val="hybridMultilevel"/>
    <w:tmpl w:val="514422BA"/>
    <w:lvl w:ilvl="0" w:tplc="02AE45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D374A"/>
    <w:multiLevelType w:val="hybridMultilevel"/>
    <w:tmpl w:val="1C0C5640"/>
    <w:lvl w:ilvl="0" w:tplc="38766B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20287"/>
    <w:multiLevelType w:val="hybridMultilevel"/>
    <w:tmpl w:val="345E6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A3061"/>
    <w:multiLevelType w:val="hybridMultilevel"/>
    <w:tmpl w:val="86EE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9338F"/>
    <w:multiLevelType w:val="hybridMultilevel"/>
    <w:tmpl w:val="7C88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4"/>
  </w:num>
  <w:num w:numId="16">
    <w:abstractNumId w:val="1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0D"/>
    <w:rsid w:val="000006D1"/>
    <w:rsid w:val="000034E7"/>
    <w:rsid w:val="00006127"/>
    <w:rsid w:val="00006C72"/>
    <w:rsid w:val="00007575"/>
    <w:rsid w:val="00011C52"/>
    <w:rsid w:val="00012CEF"/>
    <w:rsid w:val="00017DFB"/>
    <w:rsid w:val="00021D89"/>
    <w:rsid w:val="00022855"/>
    <w:rsid w:val="00022870"/>
    <w:rsid w:val="00035C67"/>
    <w:rsid w:val="00036DD1"/>
    <w:rsid w:val="000431AC"/>
    <w:rsid w:val="00045780"/>
    <w:rsid w:val="00047D32"/>
    <w:rsid w:val="00050F2B"/>
    <w:rsid w:val="00051408"/>
    <w:rsid w:val="000551A0"/>
    <w:rsid w:val="00057A3B"/>
    <w:rsid w:val="00061BD4"/>
    <w:rsid w:val="00066525"/>
    <w:rsid w:val="000667C3"/>
    <w:rsid w:val="00084E19"/>
    <w:rsid w:val="000862CC"/>
    <w:rsid w:val="00094FC4"/>
    <w:rsid w:val="0009650E"/>
    <w:rsid w:val="000A31F1"/>
    <w:rsid w:val="000B0113"/>
    <w:rsid w:val="000C4238"/>
    <w:rsid w:val="000C5108"/>
    <w:rsid w:val="000D110B"/>
    <w:rsid w:val="000D224F"/>
    <w:rsid w:val="000D278E"/>
    <w:rsid w:val="000D3FF8"/>
    <w:rsid w:val="000D728F"/>
    <w:rsid w:val="000E14F9"/>
    <w:rsid w:val="000E246A"/>
    <w:rsid w:val="000E427A"/>
    <w:rsid w:val="000E55A0"/>
    <w:rsid w:val="000F0968"/>
    <w:rsid w:val="00103966"/>
    <w:rsid w:val="00104291"/>
    <w:rsid w:val="0010465A"/>
    <w:rsid w:val="00113DEE"/>
    <w:rsid w:val="00122F72"/>
    <w:rsid w:val="001243C4"/>
    <w:rsid w:val="0013140F"/>
    <w:rsid w:val="00132CD4"/>
    <w:rsid w:val="001355D6"/>
    <w:rsid w:val="00135F09"/>
    <w:rsid w:val="00136AAE"/>
    <w:rsid w:val="001377B5"/>
    <w:rsid w:val="001438A3"/>
    <w:rsid w:val="00143E7D"/>
    <w:rsid w:val="0014686D"/>
    <w:rsid w:val="001511A1"/>
    <w:rsid w:val="00151831"/>
    <w:rsid w:val="00152CDA"/>
    <w:rsid w:val="00155644"/>
    <w:rsid w:val="00155E22"/>
    <w:rsid w:val="00160E1A"/>
    <w:rsid w:val="00161CFA"/>
    <w:rsid w:val="001651A4"/>
    <w:rsid w:val="00165223"/>
    <w:rsid w:val="00171327"/>
    <w:rsid w:val="00175646"/>
    <w:rsid w:val="00181F6C"/>
    <w:rsid w:val="00184534"/>
    <w:rsid w:val="0018639E"/>
    <w:rsid w:val="0019051C"/>
    <w:rsid w:val="0019276D"/>
    <w:rsid w:val="001936EC"/>
    <w:rsid w:val="001942C0"/>
    <w:rsid w:val="00196716"/>
    <w:rsid w:val="001967F6"/>
    <w:rsid w:val="00197BED"/>
    <w:rsid w:val="001A17D1"/>
    <w:rsid w:val="001A3546"/>
    <w:rsid w:val="001A3994"/>
    <w:rsid w:val="001A3B1C"/>
    <w:rsid w:val="001A4CA2"/>
    <w:rsid w:val="001A696B"/>
    <w:rsid w:val="001B0366"/>
    <w:rsid w:val="001B049C"/>
    <w:rsid w:val="001B4BE8"/>
    <w:rsid w:val="001B7015"/>
    <w:rsid w:val="001C0EE4"/>
    <w:rsid w:val="001C43EE"/>
    <w:rsid w:val="001D0E74"/>
    <w:rsid w:val="001D1A09"/>
    <w:rsid w:val="001D2726"/>
    <w:rsid w:val="001D784F"/>
    <w:rsid w:val="001D7907"/>
    <w:rsid w:val="001E35E5"/>
    <w:rsid w:val="001E5E4C"/>
    <w:rsid w:val="001E7031"/>
    <w:rsid w:val="001F1B7C"/>
    <w:rsid w:val="001F32AE"/>
    <w:rsid w:val="00204B03"/>
    <w:rsid w:val="0020561E"/>
    <w:rsid w:val="00206C6B"/>
    <w:rsid w:val="002113F2"/>
    <w:rsid w:val="00213A1B"/>
    <w:rsid w:val="002177B8"/>
    <w:rsid w:val="00220219"/>
    <w:rsid w:val="00220E49"/>
    <w:rsid w:val="0022558B"/>
    <w:rsid w:val="00226F25"/>
    <w:rsid w:val="002303F4"/>
    <w:rsid w:val="00230B86"/>
    <w:rsid w:val="0023104C"/>
    <w:rsid w:val="0023374B"/>
    <w:rsid w:val="002362F8"/>
    <w:rsid w:val="00244CAA"/>
    <w:rsid w:val="002464DF"/>
    <w:rsid w:val="00250E8E"/>
    <w:rsid w:val="00253183"/>
    <w:rsid w:val="002621E9"/>
    <w:rsid w:val="002672D6"/>
    <w:rsid w:val="00270305"/>
    <w:rsid w:val="00273097"/>
    <w:rsid w:val="00273806"/>
    <w:rsid w:val="00273CCD"/>
    <w:rsid w:val="002759D1"/>
    <w:rsid w:val="00277DA4"/>
    <w:rsid w:val="00277F5B"/>
    <w:rsid w:val="00280A68"/>
    <w:rsid w:val="00282387"/>
    <w:rsid w:val="00282E1C"/>
    <w:rsid w:val="002900F9"/>
    <w:rsid w:val="00295C96"/>
    <w:rsid w:val="002A342D"/>
    <w:rsid w:val="002A5306"/>
    <w:rsid w:val="002A53B5"/>
    <w:rsid w:val="002A6D3C"/>
    <w:rsid w:val="002A78E1"/>
    <w:rsid w:val="002B0255"/>
    <w:rsid w:val="002B15AC"/>
    <w:rsid w:val="002B3070"/>
    <w:rsid w:val="002B485F"/>
    <w:rsid w:val="002B57E0"/>
    <w:rsid w:val="002B652E"/>
    <w:rsid w:val="002B7A4C"/>
    <w:rsid w:val="002C587A"/>
    <w:rsid w:val="002C64BE"/>
    <w:rsid w:val="002D0535"/>
    <w:rsid w:val="002D4566"/>
    <w:rsid w:val="002F0A87"/>
    <w:rsid w:val="002F6ED8"/>
    <w:rsid w:val="003030C6"/>
    <w:rsid w:val="00304DEE"/>
    <w:rsid w:val="00306D69"/>
    <w:rsid w:val="00307378"/>
    <w:rsid w:val="00310C14"/>
    <w:rsid w:val="00313583"/>
    <w:rsid w:val="00321914"/>
    <w:rsid w:val="00321B32"/>
    <w:rsid w:val="003256A8"/>
    <w:rsid w:val="003319F2"/>
    <w:rsid w:val="00334FBF"/>
    <w:rsid w:val="003371FC"/>
    <w:rsid w:val="00342188"/>
    <w:rsid w:val="003430D2"/>
    <w:rsid w:val="003451F6"/>
    <w:rsid w:val="00347FA1"/>
    <w:rsid w:val="0035128D"/>
    <w:rsid w:val="003524DF"/>
    <w:rsid w:val="00353525"/>
    <w:rsid w:val="00355A56"/>
    <w:rsid w:val="00356DEC"/>
    <w:rsid w:val="00356FC8"/>
    <w:rsid w:val="0035729F"/>
    <w:rsid w:val="00360F32"/>
    <w:rsid w:val="003621E9"/>
    <w:rsid w:val="00370688"/>
    <w:rsid w:val="00374FE5"/>
    <w:rsid w:val="00382DEB"/>
    <w:rsid w:val="003848C6"/>
    <w:rsid w:val="00391E4B"/>
    <w:rsid w:val="00393B3F"/>
    <w:rsid w:val="00393CE6"/>
    <w:rsid w:val="0039732F"/>
    <w:rsid w:val="003A696F"/>
    <w:rsid w:val="003A6AF9"/>
    <w:rsid w:val="003B224A"/>
    <w:rsid w:val="003C25B6"/>
    <w:rsid w:val="003C2AF3"/>
    <w:rsid w:val="003C2CD5"/>
    <w:rsid w:val="003C77FE"/>
    <w:rsid w:val="003D21B2"/>
    <w:rsid w:val="003D339D"/>
    <w:rsid w:val="003D4807"/>
    <w:rsid w:val="003D4B36"/>
    <w:rsid w:val="003D5991"/>
    <w:rsid w:val="003D59C3"/>
    <w:rsid w:val="003D6B01"/>
    <w:rsid w:val="003E016A"/>
    <w:rsid w:val="003E3342"/>
    <w:rsid w:val="003E367E"/>
    <w:rsid w:val="003F2A9B"/>
    <w:rsid w:val="003F4ACE"/>
    <w:rsid w:val="003F5F23"/>
    <w:rsid w:val="003F7BA2"/>
    <w:rsid w:val="00400527"/>
    <w:rsid w:val="004019FC"/>
    <w:rsid w:val="00403412"/>
    <w:rsid w:val="00403D31"/>
    <w:rsid w:val="004143B0"/>
    <w:rsid w:val="00421F59"/>
    <w:rsid w:val="004223C1"/>
    <w:rsid w:val="004223F1"/>
    <w:rsid w:val="004247CE"/>
    <w:rsid w:val="004266A8"/>
    <w:rsid w:val="00435550"/>
    <w:rsid w:val="004363CD"/>
    <w:rsid w:val="00436840"/>
    <w:rsid w:val="004430DE"/>
    <w:rsid w:val="004531B4"/>
    <w:rsid w:val="0045700C"/>
    <w:rsid w:val="00461EBE"/>
    <w:rsid w:val="00461F2C"/>
    <w:rsid w:val="00466674"/>
    <w:rsid w:val="004679F7"/>
    <w:rsid w:val="0047017E"/>
    <w:rsid w:val="00481703"/>
    <w:rsid w:val="00483547"/>
    <w:rsid w:val="0048499D"/>
    <w:rsid w:val="00487DA8"/>
    <w:rsid w:val="0049323F"/>
    <w:rsid w:val="0049774F"/>
    <w:rsid w:val="004978AA"/>
    <w:rsid w:val="004A0583"/>
    <w:rsid w:val="004A361B"/>
    <w:rsid w:val="004A4171"/>
    <w:rsid w:val="004A614A"/>
    <w:rsid w:val="004B26CC"/>
    <w:rsid w:val="004B325A"/>
    <w:rsid w:val="004B5F6A"/>
    <w:rsid w:val="004B7872"/>
    <w:rsid w:val="004C0F3D"/>
    <w:rsid w:val="004C5381"/>
    <w:rsid w:val="004C5E43"/>
    <w:rsid w:val="004C6013"/>
    <w:rsid w:val="004C7B54"/>
    <w:rsid w:val="004D2A5A"/>
    <w:rsid w:val="004D4E6D"/>
    <w:rsid w:val="004E2393"/>
    <w:rsid w:val="004E2BBE"/>
    <w:rsid w:val="004E3E34"/>
    <w:rsid w:val="004F06C7"/>
    <w:rsid w:val="0050079E"/>
    <w:rsid w:val="00500A9D"/>
    <w:rsid w:val="00501B4E"/>
    <w:rsid w:val="00501D38"/>
    <w:rsid w:val="0050711B"/>
    <w:rsid w:val="0051031A"/>
    <w:rsid w:val="00510A90"/>
    <w:rsid w:val="00514178"/>
    <w:rsid w:val="00514F0D"/>
    <w:rsid w:val="00515CA2"/>
    <w:rsid w:val="00517940"/>
    <w:rsid w:val="0052164B"/>
    <w:rsid w:val="00522F5E"/>
    <w:rsid w:val="005310E7"/>
    <w:rsid w:val="00533FBE"/>
    <w:rsid w:val="00540ACA"/>
    <w:rsid w:val="005433F8"/>
    <w:rsid w:val="00546474"/>
    <w:rsid w:val="00546AAA"/>
    <w:rsid w:val="005515D0"/>
    <w:rsid w:val="005558D0"/>
    <w:rsid w:val="00563DA0"/>
    <w:rsid w:val="00564A36"/>
    <w:rsid w:val="00565627"/>
    <w:rsid w:val="00567E8F"/>
    <w:rsid w:val="0057227F"/>
    <w:rsid w:val="0057232A"/>
    <w:rsid w:val="0059070D"/>
    <w:rsid w:val="005945ED"/>
    <w:rsid w:val="0059584E"/>
    <w:rsid w:val="005A151D"/>
    <w:rsid w:val="005A5AD8"/>
    <w:rsid w:val="005B02C4"/>
    <w:rsid w:val="005B698A"/>
    <w:rsid w:val="005C3E10"/>
    <w:rsid w:val="005D1B4A"/>
    <w:rsid w:val="005D6446"/>
    <w:rsid w:val="005D7CD4"/>
    <w:rsid w:val="005E049F"/>
    <w:rsid w:val="005E05DE"/>
    <w:rsid w:val="005E118C"/>
    <w:rsid w:val="005E1A0C"/>
    <w:rsid w:val="005E6DB0"/>
    <w:rsid w:val="00601E9F"/>
    <w:rsid w:val="00603268"/>
    <w:rsid w:val="00606C02"/>
    <w:rsid w:val="00607EEE"/>
    <w:rsid w:val="00610BDD"/>
    <w:rsid w:val="0061150A"/>
    <w:rsid w:val="006115A0"/>
    <w:rsid w:val="006117AC"/>
    <w:rsid w:val="00612316"/>
    <w:rsid w:val="00620662"/>
    <w:rsid w:val="00626872"/>
    <w:rsid w:val="006270D0"/>
    <w:rsid w:val="0062778B"/>
    <w:rsid w:val="0063235A"/>
    <w:rsid w:val="00641391"/>
    <w:rsid w:val="006445FD"/>
    <w:rsid w:val="00647E7B"/>
    <w:rsid w:val="0065016F"/>
    <w:rsid w:val="006533F5"/>
    <w:rsid w:val="00653E69"/>
    <w:rsid w:val="00660783"/>
    <w:rsid w:val="00662108"/>
    <w:rsid w:val="00665DB2"/>
    <w:rsid w:val="0066672B"/>
    <w:rsid w:val="006710C8"/>
    <w:rsid w:val="006728D1"/>
    <w:rsid w:val="00673622"/>
    <w:rsid w:val="00674FB9"/>
    <w:rsid w:val="0068168B"/>
    <w:rsid w:val="006848B5"/>
    <w:rsid w:val="006857CF"/>
    <w:rsid w:val="00687A43"/>
    <w:rsid w:val="006904EE"/>
    <w:rsid w:val="00690C6F"/>
    <w:rsid w:val="00690D62"/>
    <w:rsid w:val="00692423"/>
    <w:rsid w:val="00692B80"/>
    <w:rsid w:val="00693276"/>
    <w:rsid w:val="00693B5D"/>
    <w:rsid w:val="00693DD5"/>
    <w:rsid w:val="006957F2"/>
    <w:rsid w:val="006A05F5"/>
    <w:rsid w:val="006A445B"/>
    <w:rsid w:val="006A6AFE"/>
    <w:rsid w:val="006B0A23"/>
    <w:rsid w:val="006B1D6A"/>
    <w:rsid w:val="006B4952"/>
    <w:rsid w:val="006B4A36"/>
    <w:rsid w:val="006B5A5A"/>
    <w:rsid w:val="006C4742"/>
    <w:rsid w:val="006C6A41"/>
    <w:rsid w:val="006C7EF7"/>
    <w:rsid w:val="006D2C7A"/>
    <w:rsid w:val="006D4955"/>
    <w:rsid w:val="006D5655"/>
    <w:rsid w:val="006E326C"/>
    <w:rsid w:val="006E3BC0"/>
    <w:rsid w:val="006E3CD1"/>
    <w:rsid w:val="006E50B4"/>
    <w:rsid w:val="006F1C8A"/>
    <w:rsid w:val="00704D99"/>
    <w:rsid w:val="007054BA"/>
    <w:rsid w:val="007061F8"/>
    <w:rsid w:val="007068F7"/>
    <w:rsid w:val="00706DB0"/>
    <w:rsid w:val="00711808"/>
    <w:rsid w:val="007124F3"/>
    <w:rsid w:val="00732ED3"/>
    <w:rsid w:val="00734635"/>
    <w:rsid w:val="007430A3"/>
    <w:rsid w:val="00744685"/>
    <w:rsid w:val="00745BA6"/>
    <w:rsid w:val="007526A0"/>
    <w:rsid w:val="00756E93"/>
    <w:rsid w:val="007600B0"/>
    <w:rsid w:val="00766043"/>
    <w:rsid w:val="00776D6A"/>
    <w:rsid w:val="00776DA7"/>
    <w:rsid w:val="0077724B"/>
    <w:rsid w:val="00785985"/>
    <w:rsid w:val="0078781D"/>
    <w:rsid w:val="007A0A69"/>
    <w:rsid w:val="007A7A80"/>
    <w:rsid w:val="007B181B"/>
    <w:rsid w:val="007C2B94"/>
    <w:rsid w:val="007D0DF1"/>
    <w:rsid w:val="007D1E21"/>
    <w:rsid w:val="007D33B2"/>
    <w:rsid w:val="007D35C1"/>
    <w:rsid w:val="007D5C4B"/>
    <w:rsid w:val="007D6447"/>
    <w:rsid w:val="007D69F4"/>
    <w:rsid w:val="007E50DA"/>
    <w:rsid w:val="007E60BA"/>
    <w:rsid w:val="007F08AA"/>
    <w:rsid w:val="007F099F"/>
    <w:rsid w:val="007F613A"/>
    <w:rsid w:val="007F73F3"/>
    <w:rsid w:val="00803344"/>
    <w:rsid w:val="00803AF6"/>
    <w:rsid w:val="00803BD4"/>
    <w:rsid w:val="008046AC"/>
    <w:rsid w:val="00820A9C"/>
    <w:rsid w:val="00822409"/>
    <w:rsid w:val="00831849"/>
    <w:rsid w:val="00832AD7"/>
    <w:rsid w:val="008374E9"/>
    <w:rsid w:val="0084192C"/>
    <w:rsid w:val="00844157"/>
    <w:rsid w:val="0084508A"/>
    <w:rsid w:val="00847B5B"/>
    <w:rsid w:val="00850C98"/>
    <w:rsid w:val="00850D19"/>
    <w:rsid w:val="00853459"/>
    <w:rsid w:val="00853879"/>
    <w:rsid w:val="00857470"/>
    <w:rsid w:val="00865D3E"/>
    <w:rsid w:val="008735F2"/>
    <w:rsid w:val="00880EFE"/>
    <w:rsid w:val="00882991"/>
    <w:rsid w:val="00883795"/>
    <w:rsid w:val="0088494F"/>
    <w:rsid w:val="008959F5"/>
    <w:rsid w:val="00896393"/>
    <w:rsid w:val="008A3591"/>
    <w:rsid w:val="008B014E"/>
    <w:rsid w:val="008B2CBF"/>
    <w:rsid w:val="008B3BAF"/>
    <w:rsid w:val="008B6335"/>
    <w:rsid w:val="008B6556"/>
    <w:rsid w:val="008B678A"/>
    <w:rsid w:val="008C0A93"/>
    <w:rsid w:val="008C0B2B"/>
    <w:rsid w:val="008C231F"/>
    <w:rsid w:val="008C45F7"/>
    <w:rsid w:val="008C4A95"/>
    <w:rsid w:val="008C5D78"/>
    <w:rsid w:val="008D14EE"/>
    <w:rsid w:val="008D16D0"/>
    <w:rsid w:val="008D1F69"/>
    <w:rsid w:val="008D42E6"/>
    <w:rsid w:val="008D51B0"/>
    <w:rsid w:val="008E5F37"/>
    <w:rsid w:val="008F05D0"/>
    <w:rsid w:val="008F2A11"/>
    <w:rsid w:val="008F37E4"/>
    <w:rsid w:val="008F3DA1"/>
    <w:rsid w:val="00903A2F"/>
    <w:rsid w:val="00907C3F"/>
    <w:rsid w:val="00913338"/>
    <w:rsid w:val="00913ADB"/>
    <w:rsid w:val="00914214"/>
    <w:rsid w:val="00922841"/>
    <w:rsid w:val="009228BA"/>
    <w:rsid w:val="00924127"/>
    <w:rsid w:val="00925246"/>
    <w:rsid w:val="00927370"/>
    <w:rsid w:val="0092765A"/>
    <w:rsid w:val="00927CCB"/>
    <w:rsid w:val="00931DC7"/>
    <w:rsid w:val="009354A4"/>
    <w:rsid w:val="00937471"/>
    <w:rsid w:val="00942C3D"/>
    <w:rsid w:val="00943AD7"/>
    <w:rsid w:val="009448F1"/>
    <w:rsid w:val="0095039A"/>
    <w:rsid w:val="00951B33"/>
    <w:rsid w:val="0095692F"/>
    <w:rsid w:val="009579A7"/>
    <w:rsid w:val="00960718"/>
    <w:rsid w:val="00962110"/>
    <w:rsid w:val="00966933"/>
    <w:rsid w:val="009669C2"/>
    <w:rsid w:val="0096730B"/>
    <w:rsid w:val="009710ED"/>
    <w:rsid w:val="0097143E"/>
    <w:rsid w:val="00974488"/>
    <w:rsid w:val="00982DDC"/>
    <w:rsid w:val="0098393D"/>
    <w:rsid w:val="00985A15"/>
    <w:rsid w:val="00995520"/>
    <w:rsid w:val="00996E55"/>
    <w:rsid w:val="0099764F"/>
    <w:rsid w:val="009A11E3"/>
    <w:rsid w:val="009A1B87"/>
    <w:rsid w:val="009A5B1C"/>
    <w:rsid w:val="009A6884"/>
    <w:rsid w:val="009A76AC"/>
    <w:rsid w:val="009B1ADD"/>
    <w:rsid w:val="009B2BC4"/>
    <w:rsid w:val="009B332D"/>
    <w:rsid w:val="009B4E4A"/>
    <w:rsid w:val="009B4EA9"/>
    <w:rsid w:val="009C09CC"/>
    <w:rsid w:val="009C22A5"/>
    <w:rsid w:val="009D0EC9"/>
    <w:rsid w:val="009D4C03"/>
    <w:rsid w:val="009E53A3"/>
    <w:rsid w:val="009F117F"/>
    <w:rsid w:val="009F76BB"/>
    <w:rsid w:val="00A024EA"/>
    <w:rsid w:val="00A04DC4"/>
    <w:rsid w:val="00A1143D"/>
    <w:rsid w:val="00A11E60"/>
    <w:rsid w:val="00A15618"/>
    <w:rsid w:val="00A15BDA"/>
    <w:rsid w:val="00A1714A"/>
    <w:rsid w:val="00A22915"/>
    <w:rsid w:val="00A37DFE"/>
    <w:rsid w:val="00A41A33"/>
    <w:rsid w:val="00A41C83"/>
    <w:rsid w:val="00A42AE5"/>
    <w:rsid w:val="00A43F9A"/>
    <w:rsid w:val="00A47192"/>
    <w:rsid w:val="00A57526"/>
    <w:rsid w:val="00A718C6"/>
    <w:rsid w:val="00A72CCC"/>
    <w:rsid w:val="00A76B90"/>
    <w:rsid w:val="00A777B8"/>
    <w:rsid w:val="00A81653"/>
    <w:rsid w:val="00A83497"/>
    <w:rsid w:val="00A948BF"/>
    <w:rsid w:val="00A94B02"/>
    <w:rsid w:val="00A96C59"/>
    <w:rsid w:val="00AA6B4B"/>
    <w:rsid w:val="00AA7CED"/>
    <w:rsid w:val="00AB52BE"/>
    <w:rsid w:val="00AB56D7"/>
    <w:rsid w:val="00AB65EF"/>
    <w:rsid w:val="00AB6E56"/>
    <w:rsid w:val="00AC0318"/>
    <w:rsid w:val="00AC2F4E"/>
    <w:rsid w:val="00AC4CD2"/>
    <w:rsid w:val="00AC5474"/>
    <w:rsid w:val="00AD421B"/>
    <w:rsid w:val="00AD4708"/>
    <w:rsid w:val="00AD629F"/>
    <w:rsid w:val="00AE0262"/>
    <w:rsid w:val="00AE30F6"/>
    <w:rsid w:val="00AE7F08"/>
    <w:rsid w:val="00AF35BB"/>
    <w:rsid w:val="00AF5F22"/>
    <w:rsid w:val="00B04105"/>
    <w:rsid w:val="00B06069"/>
    <w:rsid w:val="00B106BE"/>
    <w:rsid w:val="00B11804"/>
    <w:rsid w:val="00B21430"/>
    <w:rsid w:val="00B250C6"/>
    <w:rsid w:val="00B3276B"/>
    <w:rsid w:val="00B32D5B"/>
    <w:rsid w:val="00B35B25"/>
    <w:rsid w:val="00B41841"/>
    <w:rsid w:val="00B4330D"/>
    <w:rsid w:val="00B45C01"/>
    <w:rsid w:val="00B504DB"/>
    <w:rsid w:val="00B51DCA"/>
    <w:rsid w:val="00B60BBB"/>
    <w:rsid w:val="00B6118D"/>
    <w:rsid w:val="00B65CFD"/>
    <w:rsid w:val="00B70CC3"/>
    <w:rsid w:val="00B7265D"/>
    <w:rsid w:val="00B741B2"/>
    <w:rsid w:val="00B76625"/>
    <w:rsid w:val="00B80F94"/>
    <w:rsid w:val="00B81B13"/>
    <w:rsid w:val="00B877E5"/>
    <w:rsid w:val="00B957E8"/>
    <w:rsid w:val="00B97893"/>
    <w:rsid w:val="00BA28E6"/>
    <w:rsid w:val="00BA6755"/>
    <w:rsid w:val="00BB09E8"/>
    <w:rsid w:val="00BB1947"/>
    <w:rsid w:val="00BB3AF8"/>
    <w:rsid w:val="00BB3FFD"/>
    <w:rsid w:val="00BB599E"/>
    <w:rsid w:val="00BB6559"/>
    <w:rsid w:val="00BB740F"/>
    <w:rsid w:val="00BC1344"/>
    <w:rsid w:val="00BC154C"/>
    <w:rsid w:val="00BC1850"/>
    <w:rsid w:val="00BC2A08"/>
    <w:rsid w:val="00BC42CB"/>
    <w:rsid w:val="00BC52F3"/>
    <w:rsid w:val="00BD16C3"/>
    <w:rsid w:val="00BD1E09"/>
    <w:rsid w:val="00BD20CF"/>
    <w:rsid w:val="00BD2373"/>
    <w:rsid w:val="00BD6064"/>
    <w:rsid w:val="00BD7F5E"/>
    <w:rsid w:val="00BE0226"/>
    <w:rsid w:val="00BE2027"/>
    <w:rsid w:val="00BE4817"/>
    <w:rsid w:val="00BF1828"/>
    <w:rsid w:val="00BF32B6"/>
    <w:rsid w:val="00BF5B16"/>
    <w:rsid w:val="00BF65D5"/>
    <w:rsid w:val="00BF6AF2"/>
    <w:rsid w:val="00BF6E0E"/>
    <w:rsid w:val="00BF7488"/>
    <w:rsid w:val="00C015F7"/>
    <w:rsid w:val="00C025DD"/>
    <w:rsid w:val="00C03464"/>
    <w:rsid w:val="00C062FB"/>
    <w:rsid w:val="00C10B8A"/>
    <w:rsid w:val="00C13B76"/>
    <w:rsid w:val="00C17800"/>
    <w:rsid w:val="00C203CD"/>
    <w:rsid w:val="00C20679"/>
    <w:rsid w:val="00C22B80"/>
    <w:rsid w:val="00C23229"/>
    <w:rsid w:val="00C26108"/>
    <w:rsid w:val="00C30F70"/>
    <w:rsid w:val="00C37268"/>
    <w:rsid w:val="00C420A5"/>
    <w:rsid w:val="00C44002"/>
    <w:rsid w:val="00C55818"/>
    <w:rsid w:val="00C56CDD"/>
    <w:rsid w:val="00C604EC"/>
    <w:rsid w:val="00C704CB"/>
    <w:rsid w:val="00C76890"/>
    <w:rsid w:val="00C77749"/>
    <w:rsid w:val="00C77865"/>
    <w:rsid w:val="00C80799"/>
    <w:rsid w:val="00C82AF3"/>
    <w:rsid w:val="00C82E37"/>
    <w:rsid w:val="00C837DC"/>
    <w:rsid w:val="00C84581"/>
    <w:rsid w:val="00C90BF6"/>
    <w:rsid w:val="00C9432C"/>
    <w:rsid w:val="00CA3127"/>
    <w:rsid w:val="00CA3BEC"/>
    <w:rsid w:val="00CA4C99"/>
    <w:rsid w:val="00CB11C8"/>
    <w:rsid w:val="00CB3024"/>
    <w:rsid w:val="00CC03A2"/>
    <w:rsid w:val="00CC19D6"/>
    <w:rsid w:val="00CC548C"/>
    <w:rsid w:val="00CC58EA"/>
    <w:rsid w:val="00CD3BE8"/>
    <w:rsid w:val="00CD4BCF"/>
    <w:rsid w:val="00CE1F85"/>
    <w:rsid w:val="00CE3259"/>
    <w:rsid w:val="00CF1D0A"/>
    <w:rsid w:val="00CF412D"/>
    <w:rsid w:val="00D034A1"/>
    <w:rsid w:val="00D10498"/>
    <w:rsid w:val="00D12684"/>
    <w:rsid w:val="00D167CC"/>
    <w:rsid w:val="00D211C0"/>
    <w:rsid w:val="00D349F2"/>
    <w:rsid w:val="00D4298C"/>
    <w:rsid w:val="00D42BCA"/>
    <w:rsid w:val="00D50391"/>
    <w:rsid w:val="00D504C7"/>
    <w:rsid w:val="00D56B91"/>
    <w:rsid w:val="00D629E9"/>
    <w:rsid w:val="00D63A69"/>
    <w:rsid w:val="00D63EA9"/>
    <w:rsid w:val="00D642EF"/>
    <w:rsid w:val="00D646C3"/>
    <w:rsid w:val="00D64C41"/>
    <w:rsid w:val="00D656D0"/>
    <w:rsid w:val="00D71B1C"/>
    <w:rsid w:val="00D73442"/>
    <w:rsid w:val="00D76BE4"/>
    <w:rsid w:val="00D80847"/>
    <w:rsid w:val="00D80C08"/>
    <w:rsid w:val="00D81839"/>
    <w:rsid w:val="00D83FA6"/>
    <w:rsid w:val="00D86ABF"/>
    <w:rsid w:val="00D901C0"/>
    <w:rsid w:val="00D9562B"/>
    <w:rsid w:val="00DA1254"/>
    <w:rsid w:val="00DA3AF0"/>
    <w:rsid w:val="00DB0B59"/>
    <w:rsid w:val="00DB6611"/>
    <w:rsid w:val="00DC0FDC"/>
    <w:rsid w:val="00DC74B7"/>
    <w:rsid w:val="00DD0216"/>
    <w:rsid w:val="00DD1D2B"/>
    <w:rsid w:val="00DD3BF5"/>
    <w:rsid w:val="00DD6C05"/>
    <w:rsid w:val="00DE3FC6"/>
    <w:rsid w:val="00DE5036"/>
    <w:rsid w:val="00E0168B"/>
    <w:rsid w:val="00E02EA3"/>
    <w:rsid w:val="00E02F99"/>
    <w:rsid w:val="00E04CB0"/>
    <w:rsid w:val="00E065FB"/>
    <w:rsid w:val="00E0788B"/>
    <w:rsid w:val="00E12DEF"/>
    <w:rsid w:val="00E1383A"/>
    <w:rsid w:val="00E1703E"/>
    <w:rsid w:val="00E21460"/>
    <w:rsid w:val="00E226ED"/>
    <w:rsid w:val="00E2377E"/>
    <w:rsid w:val="00E32A40"/>
    <w:rsid w:val="00E355BF"/>
    <w:rsid w:val="00E40AB9"/>
    <w:rsid w:val="00E428C5"/>
    <w:rsid w:val="00E45314"/>
    <w:rsid w:val="00E50657"/>
    <w:rsid w:val="00E526B7"/>
    <w:rsid w:val="00E52887"/>
    <w:rsid w:val="00E54435"/>
    <w:rsid w:val="00E56349"/>
    <w:rsid w:val="00E61038"/>
    <w:rsid w:val="00E62F04"/>
    <w:rsid w:val="00E6361B"/>
    <w:rsid w:val="00E6529E"/>
    <w:rsid w:val="00E66463"/>
    <w:rsid w:val="00E6746A"/>
    <w:rsid w:val="00E70A35"/>
    <w:rsid w:val="00E70F07"/>
    <w:rsid w:val="00E71F77"/>
    <w:rsid w:val="00E72216"/>
    <w:rsid w:val="00E73150"/>
    <w:rsid w:val="00E761F3"/>
    <w:rsid w:val="00E771EF"/>
    <w:rsid w:val="00E77D8C"/>
    <w:rsid w:val="00E81BD5"/>
    <w:rsid w:val="00E84AF3"/>
    <w:rsid w:val="00E876DD"/>
    <w:rsid w:val="00E8783B"/>
    <w:rsid w:val="00E87995"/>
    <w:rsid w:val="00E87EF4"/>
    <w:rsid w:val="00E906D3"/>
    <w:rsid w:val="00E9185D"/>
    <w:rsid w:val="00E97282"/>
    <w:rsid w:val="00EA33DA"/>
    <w:rsid w:val="00EB0B46"/>
    <w:rsid w:val="00EB0DDB"/>
    <w:rsid w:val="00EB38F4"/>
    <w:rsid w:val="00EB48B4"/>
    <w:rsid w:val="00EB57C9"/>
    <w:rsid w:val="00EB5D3B"/>
    <w:rsid w:val="00EB6AED"/>
    <w:rsid w:val="00EC1A5B"/>
    <w:rsid w:val="00EC2DF1"/>
    <w:rsid w:val="00EC5F3B"/>
    <w:rsid w:val="00EC6182"/>
    <w:rsid w:val="00ED04AF"/>
    <w:rsid w:val="00ED2546"/>
    <w:rsid w:val="00ED3296"/>
    <w:rsid w:val="00ED5354"/>
    <w:rsid w:val="00EE187A"/>
    <w:rsid w:val="00EE2CA4"/>
    <w:rsid w:val="00EE30EA"/>
    <w:rsid w:val="00EE37F1"/>
    <w:rsid w:val="00EE6A37"/>
    <w:rsid w:val="00EE6B3F"/>
    <w:rsid w:val="00EF0D9A"/>
    <w:rsid w:val="00EF53FD"/>
    <w:rsid w:val="00EF7702"/>
    <w:rsid w:val="00F04921"/>
    <w:rsid w:val="00F1387F"/>
    <w:rsid w:val="00F146C3"/>
    <w:rsid w:val="00F1716F"/>
    <w:rsid w:val="00F21360"/>
    <w:rsid w:val="00F23DFD"/>
    <w:rsid w:val="00F24AA0"/>
    <w:rsid w:val="00F25855"/>
    <w:rsid w:val="00F25D93"/>
    <w:rsid w:val="00F31953"/>
    <w:rsid w:val="00F32249"/>
    <w:rsid w:val="00F33BB5"/>
    <w:rsid w:val="00F4075B"/>
    <w:rsid w:val="00F41DFE"/>
    <w:rsid w:val="00F4431B"/>
    <w:rsid w:val="00F46C60"/>
    <w:rsid w:val="00F5113F"/>
    <w:rsid w:val="00F51874"/>
    <w:rsid w:val="00F51D6C"/>
    <w:rsid w:val="00F5220F"/>
    <w:rsid w:val="00F55F82"/>
    <w:rsid w:val="00F60295"/>
    <w:rsid w:val="00F632BA"/>
    <w:rsid w:val="00F654F3"/>
    <w:rsid w:val="00F65E8B"/>
    <w:rsid w:val="00F669F6"/>
    <w:rsid w:val="00F74A0A"/>
    <w:rsid w:val="00F80AAC"/>
    <w:rsid w:val="00F86D9D"/>
    <w:rsid w:val="00FA528B"/>
    <w:rsid w:val="00FA5935"/>
    <w:rsid w:val="00FA69F8"/>
    <w:rsid w:val="00FA7FB7"/>
    <w:rsid w:val="00FB06DF"/>
    <w:rsid w:val="00FB3BD9"/>
    <w:rsid w:val="00FB75FD"/>
    <w:rsid w:val="00FC2635"/>
    <w:rsid w:val="00FC3FCC"/>
    <w:rsid w:val="00FC555A"/>
    <w:rsid w:val="00FC6796"/>
    <w:rsid w:val="00FC7759"/>
    <w:rsid w:val="00FD17CC"/>
    <w:rsid w:val="00FD1B0B"/>
    <w:rsid w:val="00FD2DBB"/>
    <w:rsid w:val="00FD458C"/>
    <w:rsid w:val="00FD5EB0"/>
    <w:rsid w:val="00FE0280"/>
    <w:rsid w:val="00FE1664"/>
    <w:rsid w:val="00FE34EA"/>
    <w:rsid w:val="00FE43C7"/>
    <w:rsid w:val="00FF26C3"/>
    <w:rsid w:val="00FF5619"/>
    <w:rsid w:val="00FF75AB"/>
    <w:rsid w:val="10D66440"/>
    <w:rsid w:val="25F3FFBD"/>
    <w:rsid w:val="272B6DF0"/>
    <w:rsid w:val="40AFBDFB"/>
    <w:rsid w:val="54BF94E7"/>
    <w:rsid w:val="6592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F21CE8"/>
  <w15:docId w15:val="{5E4A30E6-D0EF-4308-848A-A62F624B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70D"/>
    <w:pPr>
      <w:spacing w:after="0" w:line="240" w:lineRule="auto"/>
    </w:pPr>
    <w:rPr>
      <w:rFonts w:ascii="Calibri" w:hAnsi="Calibri" w:cs="Calibri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70D"/>
    <w:pPr>
      <w:ind w:left="720"/>
    </w:pPr>
  </w:style>
  <w:style w:type="character" w:customStyle="1" w:styleId="normaltextrun">
    <w:name w:val="normaltextrun"/>
    <w:basedOn w:val="DefaultParagraphFont"/>
    <w:rsid w:val="0014686D"/>
  </w:style>
  <w:style w:type="character" w:customStyle="1" w:styleId="contextualspellingandgrammarerror">
    <w:name w:val="contextualspellingandgrammarerror"/>
    <w:basedOn w:val="DefaultParagraphFont"/>
    <w:rsid w:val="0014686D"/>
  </w:style>
  <w:style w:type="character" w:styleId="Strong">
    <w:name w:val="Strong"/>
    <w:basedOn w:val="DefaultParagraphFont"/>
    <w:uiPriority w:val="22"/>
    <w:qFormat/>
    <w:rsid w:val="00B35B25"/>
    <w:rPr>
      <w:b/>
      <w:bCs/>
    </w:rPr>
  </w:style>
  <w:style w:type="character" w:styleId="Hyperlink">
    <w:name w:val="Hyperlink"/>
    <w:basedOn w:val="DefaultParagraphFont"/>
    <w:uiPriority w:val="99"/>
    <w:unhideWhenUsed/>
    <w:rsid w:val="00B35B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1B4"/>
    <w:rPr>
      <w:rFonts w:ascii="Calibri" w:hAnsi="Calibri" w:cs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3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1B4"/>
    <w:rPr>
      <w:rFonts w:ascii="Calibri" w:hAnsi="Calibri" w:cs="Calibri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7C9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C9"/>
    <w:rPr>
      <w:rFonts w:ascii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C9"/>
    <w:rPr>
      <w:rFonts w:ascii="Times New Roman" w:hAnsi="Times New Roman" w:cs="Times New Roman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63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9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746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FF5619"/>
  </w:style>
  <w:style w:type="character" w:styleId="UnresolvedMention">
    <w:name w:val="Unresolved Mention"/>
    <w:basedOn w:val="DefaultParagraphFont"/>
    <w:uiPriority w:val="99"/>
    <w:semiHidden/>
    <w:unhideWhenUsed/>
    <w:rsid w:val="00EE2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4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0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didasTERREX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adidasterre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10" ma:contentTypeDescription="Create a new document." ma:contentTypeScope="" ma:versionID="c04b2c773213ad26959e84f61592ee36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4433d1d2935d2f5fdfcd414f04ed4327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C3180-D258-4D65-B2EF-DAAE45382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3E82B-BCA1-41BA-9C88-9568BCA34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F67E-DC25-4928-859D-220BE8A9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4F3BA-A453-4C52-8938-09B4C404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lls</dc:creator>
  <cp:keywords/>
  <dc:description/>
  <cp:lastModifiedBy>Ravi Bhagat</cp:lastModifiedBy>
  <cp:revision>7</cp:revision>
  <cp:lastPrinted>2019-07-19T12:22:00Z</cp:lastPrinted>
  <dcterms:created xsi:type="dcterms:W3CDTF">2019-07-23T12:33:00Z</dcterms:created>
  <dcterms:modified xsi:type="dcterms:W3CDTF">2019-08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D7E8C4A9384EB89083CE75F61568</vt:lpwstr>
  </property>
</Properties>
</file>